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CF96" w14:textId="77777777" w:rsidR="004B7BEA" w:rsidRPr="004B7BEA" w:rsidRDefault="004B7BEA" w:rsidP="0072677F">
      <w:pPr>
        <w:tabs>
          <w:tab w:val="left" w:pos="267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B7BEA">
        <w:rPr>
          <w:rFonts w:ascii="Times New Roman" w:hAnsi="Times New Roman" w:cs="Times New Roman"/>
          <w:b/>
          <w:sz w:val="24"/>
          <w:szCs w:val="20"/>
        </w:rPr>
        <w:t>«Утверждаю»</w:t>
      </w:r>
    </w:p>
    <w:p w14:paraId="4DE176FF" w14:textId="77777777" w:rsidR="004B7BEA" w:rsidRPr="004B7BEA" w:rsidRDefault="004B7BEA" w:rsidP="0072677F">
      <w:pPr>
        <w:tabs>
          <w:tab w:val="left" w:pos="267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B7BEA">
        <w:rPr>
          <w:rFonts w:ascii="Times New Roman" w:hAnsi="Times New Roman" w:cs="Times New Roman"/>
          <w:b/>
          <w:sz w:val="24"/>
          <w:szCs w:val="20"/>
        </w:rPr>
        <w:t>Директор МБОУ</w:t>
      </w:r>
    </w:p>
    <w:p w14:paraId="5D9EF5BE" w14:textId="77777777" w:rsidR="004B7BEA" w:rsidRPr="004B7BEA" w:rsidRDefault="004B7BEA" w:rsidP="0072677F">
      <w:pPr>
        <w:tabs>
          <w:tab w:val="left" w:pos="267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B7BEA">
        <w:rPr>
          <w:rFonts w:ascii="Times New Roman" w:hAnsi="Times New Roman" w:cs="Times New Roman"/>
          <w:b/>
          <w:sz w:val="24"/>
          <w:szCs w:val="20"/>
        </w:rPr>
        <w:t>«Излучинская ОСШУИОП №1»</w:t>
      </w:r>
    </w:p>
    <w:p w14:paraId="36466373" w14:textId="27A758E3" w:rsidR="004B7BEA" w:rsidRPr="00BD1706" w:rsidRDefault="00036EEF" w:rsidP="00BD1706">
      <w:pPr>
        <w:tabs>
          <w:tab w:val="left" w:pos="2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B7BEA" w:rsidRPr="00BD1706">
        <w:rPr>
          <w:rFonts w:ascii="Times New Roman" w:hAnsi="Times New Roman" w:cs="Times New Roman"/>
          <w:b/>
          <w:sz w:val="24"/>
          <w:szCs w:val="20"/>
        </w:rPr>
        <w:t>____________</w:t>
      </w:r>
      <w:r w:rsidR="00502728">
        <w:rPr>
          <w:rFonts w:ascii="Times New Roman" w:hAnsi="Times New Roman" w:cs="Times New Roman"/>
          <w:b/>
          <w:sz w:val="24"/>
          <w:szCs w:val="32"/>
        </w:rPr>
        <w:t xml:space="preserve"> А.Е. </w:t>
      </w:r>
      <w:r w:rsidR="00BD1706" w:rsidRPr="00BD1706">
        <w:rPr>
          <w:rFonts w:ascii="Times New Roman" w:hAnsi="Times New Roman" w:cs="Times New Roman"/>
          <w:b/>
          <w:sz w:val="24"/>
          <w:szCs w:val="32"/>
        </w:rPr>
        <w:t>Задорожный</w:t>
      </w:r>
    </w:p>
    <w:p w14:paraId="4561FC0F" w14:textId="77777777" w:rsidR="004B7BEA" w:rsidRPr="004B7BEA" w:rsidRDefault="004B7BEA" w:rsidP="0072677F">
      <w:pPr>
        <w:tabs>
          <w:tab w:val="left" w:pos="267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B7BEA">
        <w:rPr>
          <w:rFonts w:ascii="Times New Roman" w:hAnsi="Times New Roman" w:cs="Times New Roman"/>
          <w:b/>
          <w:sz w:val="24"/>
          <w:szCs w:val="20"/>
        </w:rPr>
        <w:t>приказ от</w:t>
      </w:r>
      <w:r w:rsidR="009A7651">
        <w:rPr>
          <w:rFonts w:ascii="Times New Roman" w:hAnsi="Times New Roman" w:cs="Times New Roman"/>
          <w:b/>
          <w:sz w:val="24"/>
          <w:szCs w:val="20"/>
        </w:rPr>
        <w:t>_________</w:t>
      </w:r>
      <w:r w:rsidRPr="004B7BEA">
        <w:rPr>
          <w:rFonts w:ascii="Times New Roman" w:hAnsi="Times New Roman" w:cs="Times New Roman"/>
          <w:b/>
          <w:sz w:val="24"/>
          <w:szCs w:val="20"/>
        </w:rPr>
        <w:t xml:space="preserve">   №</w:t>
      </w:r>
      <w:r w:rsidR="009A7651">
        <w:rPr>
          <w:rFonts w:ascii="Times New Roman" w:hAnsi="Times New Roman" w:cs="Times New Roman"/>
          <w:b/>
          <w:sz w:val="24"/>
          <w:szCs w:val="20"/>
        </w:rPr>
        <w:t>______</w:t>
      </w:r>
    </w:p>
    <w:p w14:paraId="5B0F97A6" w14:textId="77777777" w:rsidR="00704E77" w:rsidRPr="002F6C42" w:rsidRDefault="00704E77" w:rsidP="004B7BEA">
      <w:pPr>
        <w:pStyle w:val="20"/>
        <w:shd w:val="clear" w:color="auto" w:fill="auto"/>
        <w:spacing w:before="0" w:line="240" w:lineRule="auto"/>
        <w:ind w:right="120"/>
        <w:rPr>
          <w:b w:val="0"/>
          <w:sz w:val="24"/>
          <w:szCs w:val="24"/>
        </w:rPr>
      </w:pPr>
    </w:p>
    <w:p w14:paraId="0039B119" w14:textId="77777777" w:rsidR="00704E77" w:rsidRPr="00704E77" w:rsidRDefault="00704E77" w:rsidP="009A7651">
      <w:pPr>
        <w:pStyle w:val="20"/>
        <w:shd w:val="clear" w:color="auto" w:fill="auto"/>
        <w:spacing w:before="0"/>
        <w:ind w:right="120"/>
        <w:rPr>
          <w:sz w:val="24"/>
          <w:szCs w:val="24"/>
        </w:rPr>
      </w:pPr>
      <w:r w:rsidRPr="00704E77">
        <w:rPr>
          <w:sz w:val="24"/>
          <w:szCs w:val="24"/>
        </w:rPr>
        <w:t>Учебно-методическое обеспечение образовательного процесса классов для детей с ОВЗ,</w:t>
      </w:r>
      <w:r w:rsidRPr="00704E77">
        <w:rPr>
          <w:sz w:val="24"/>
          <w:szCs w:val="24"/>
        </w:rPr>
        <w:br/>
        <w:t>реализующих АООП образования обучающихся с умственной отсталостью (интеллектуальными нарушениями),вариан</w:t>
      </w:r>
      <w:r w:rsidR="009A7651">
        <w:rPr>
          <w:sz w:val="24"/>
          <w:szCs w:val="24"/>
        </w:rPr>
        <w:t>т 1</w:t>
      </w:r>
    </w:p>
    <w:p w14:paraId="404BADE0" w14:textId="77777777" w:rsidR="00704E77" w:rsidRPr="00704E77" w:rsidRDefault="00704E77" w:rsidP="00704E77">
      <w:pPr>
        <w:pStyle w:val="20"/>
        <w:shd w:val="clear" w:color="auto" w:fill="auto"/>
        <w:spacing w:before="0"/>
        <w:ind w:right="120"/>
        <w:rPr>
          <w:sz w:val="24"/>
          <w:szCs w:val="24"/>
        </w:rPr>
      </w:pPr>
      <w:r w:rsidRPr="00704E77">
        <w:rPr>
          <w:sz w:val="24"/>
          <w:szCs w:val="24"/>
        </w:rPr>
        <w:t>муниципального бюджетного общеобразовательного учреждения</w:t>
      </w:r>
      <w:r w:rsidRPr="00704E77">
        <w:rPr>
          <w:sz w:val="24"/>
          <w:szCs w:val="24"/>
        </w:rPr>
        <w:br/>
        <w:t>«Излучинская общеобразовательная средняя школа № 1 с углублённым изучением отдельных предметов»</w:t>
      </w:r>
    </w:p>
    <w:p w14:paraId="325A4125" w14:textId="77777777" w:rsidR="00704E77" w:rsidRPr="00704E77" w:rsidRDefault="00B041AE" w:rsidP="009A7651">
      <w:pPr>
        <w:pStyle w:val="20"/>
        <w:shd w:val="clear" w:color="auto" w:fill="auto"/>
        <w:spacing w:before="0"/>
        <w:ind w:right="120"/>
        <w:rPr>
          <w:sz w:val="24"/>
          <w:szCs w:val="24"/>
        </w:rPr>
      </w:pPr>
      <w:r>
        <w:rPr>
          <w:sz w:val="24"/>
          <w:szCs w:val="24"/>
        </w:rPr>
        <w:t>на 20</w:t>
      </w:r>
      <w:r w:rsidR="00E027F0">
        <w:rPr>
          <w:sz w:val="24"/>
          <w:szCs w:val="24"/>
        </w:rPr>
        <w:t>22</w:t>
      </w:r>
      <w:r>
        <w:rPr>
          <w:sz w:val="24"/>
          <w:szCs w:val="24"/>
        </w:rPr>
        <w:t>-20</w:t>
      </w:r>
      <w:r w:rsidR="00E027F0">
        <w:rPr>
          <w:sz w:val="24"/>
          <w:szCs w:val="24"/>
        </w:rPr>
        <w:t>23</w:t>
      </w:r>
      <w:r w:rsidR="00704E77" w:rsidRPr="00704E77">
        <w:rPr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907"/>
        <w:gridCol w:w="1592"/>
        <w:gridCol w:w="2605"/>
        <w:gridCol w:w="1642"/>
        <w:gridCol w:w="2118"/>
        <w:gridCol w:w="1275"/>
        <w:gridCol w:w="1344"/>
        <w:gridCol w:w="2748"/>
      </w:tblGrid>
      <w:tr w:rsidR="0023380D" w14:paraId="075DF68B" w14:textId="77777777" w:rsidTr="0023380D">
        <w:tc>
          <w:tcPr>
            <w:tcW w:w="1383" w:type="dxa"/>
            <w:vMerge w:val="restart"/>
          </w:tcPr>
          <w:p w14:paraId="4B81F757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07" w:type="dxa"/>
            <w:vMerge w:val="restart"/>
          </w:tcPr>
          <w:p w14:paraId="53FAA8B5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1592" w:type="dxa"/>
            <w:vMerge w:val="restart"/>
          </w:tcPr>
          <w:p w14:paraId="52271B5E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605" w:type="dxa"/>
            <w:vMerge w:val="restart"/>
          </w:tcPr>
          <w:p w14:paraId="4151C967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3760" w:type="dxa"/>
            <w:gridSpan w:val="2"/>
          </w:tcPr>
          <w:p w14:paraId="79A84F9A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619" w:type="dxa"/>
            <w:gridSpan w:val="2"/>
          </w:tcPr>
          <w:p w14:paraId="4902C952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2748" w:type="dxa"/>
            <w:vMerge w:val="restart"/>
          </w:tcPr>
          <w:p w14:paraId="0AF22ABB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й учебник, автор, год издания</w:t>
            </w:r>
          </w:p>
        </w:tc>
      </w:tr>
      <w:tr w:rsidR="00B051E6" w14:paraId="79283A3E" w14:textId="77777777" w:rsidTr="0023380D">
        <w:tc>
          <w:tcPr>
            <w:tcW w:w="1383" w:type="dxa"/>
            <w:vMerge/>
          </w:tcPr>
          <w:p w14:paraId="3AC7E539" w14:textId="77777777" w:rsidR="005031D2" w:rsidRPr="005031D2" w:rsidRDefault="005031D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1B1946D" w14:textId="77777777" w:rsidR="005031D2" w:rsidRPr="005031D2" w:rsidRDefault="005031D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497CF79" w14:textId="77777777" w:rsidR="005031D2" w:rsidRPr="005031D2" w:rsidRDefault="005031D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14:paraId="3EFF1F70" w14:textId="77777777" w:rsidR="005031D2" w:rsidRPr="005031D2" w:rsidRDefault="005031D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C65D44B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классов предназначена</w:t>
            </w:r>
          </w:p>
        </w:tc>
        <w:tc>
          <w:tcPr>
            <w:tcW w:w="2118" w:type="dxa"/>
          </w:tcPr>
          <w:p w14:paraId="498E1B76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Кем утверждена</w:t>
            </w:r>
          </w:p>
        </w:tc>
        <w:tc>
          <w:tcPr>
            <w:tcW w:w="1275" w:type="dxa"/>
          </w:tcPr>
          <w:p w14:paraId="6BC04C04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рограмме </w:t>
            </w:r>
          </w:p>
        </w:tc>
        <w:tc>
          <w:tcPr>
            <w:tcW w:w="1344" w:type="dxa"/>
          </w:tcPr>
          <w:p w14:paraId="4B31209A" w14:textId="77777777" w:rsidR="005031D2" w:rsidRPr="00B051E6" w:rsidRDefault="005031D2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E6">
              <w:rPr>
                <w:rFonts w:ascii="Times New Roman" w:hAnsi="Times New Roman" w:cs="Times New Roman"/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2748" w:type="dxa"/>
            <w:vMerge/>
          </w:tcPr>
          <w:p w14:paraId="36BC8432" w14:textId="77777777" w:rsidR="005031D2" w:rsidRPr="005031D2" w:rsidRDefault="005031D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51" w14:paraId="5923EEA5" w14:textId="77777777" w:rsidTr="009A7651">
        <w:tc>
          <w:tcPr>
            <w:tcW w:w="15614" w:type="dxa"/>
            <w:gridSpan w:val="9"/>
          </w:tcPr>
          <w:p w14:paraId="174F52B0" w14:textId="77777777" w:rsidR="009A7651" w:rsidRPr="009A7651" w:rsidRDefault="009A7651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</w:tr>
      <w:tr w:rsidR="0012274C" w14:paraId="26EA788C" w14:textId="77777777" w:rsidTr="0023380D">
        <w:tc>
          <w:tcPr>
            <w:tcW w:w="1383" w:type="dxa"/>
            <w:vMerge w:val="restart"/>
          </w:tcPr>
          <w:p w14:paraId="52871F6F" w14:textId="77777777" w:rsidR="0012274C" w:rsidRPr="009A7651" w:rsidRDefault="0012274C" w:rsidP="0012274C">
            <w:pPr>
              <w:pStyle w:val="20"/>
              <w:shd w:val="clear" w:color="auto" w:fill="auto"/>
              <w:spacing w:before="0" w:line="226" w:lineRule="exact"/>
              <w:jc w:val="left"/>
              <w:rPr>
                <w:sz w:val="20"/>
                <w:szCs w:val="20"/>
              </w:rPr>
            </w:pPr>
            <w:r w:rsidRPr="009A7651">
              <w:rPr>
                <w:rStyle w:val="29pt"/>
                <w:b/>
                <w:sz w:val="20"/>
                <w:szCs w:val="20"/>
              </w:rPr>
              <w:t>начального</w:t>
            </w:r>
          </w:p>
          <w:p w14:paraId="24CDC9F4" w14:textId="77777777" w:rsidR="0012274C" w:rsidRPr="009A7651" w:rsidRDefault="0012274C" w:rsidP="0012274C">
            <w:pPr>
              <w:pStyle w:val="20"/>
              <w:shd w:val="clear" w:color="auto" w:fill="auto"/>
              <w:spacing w:before="0" w:line="226" w:lineRule="exact"/>
              <w:jc w:val="left"/>
              <w:rPr>
                <w:sz w:val="20"/>
                <w:szCs w:val="20"/>
              </w:rPr>
            </w:pPr>
            <w:r w:rsidRPr="009A7651">
              <w:rPr>
                <w:rStyle w:val="29pt"/>
                <w:b/>
                <w:sz w:val="20"/>
                <w:szCs w:val="20"/>
              </w:rPr>
              <w:t>общего</w:t>
            </w:r>
          </w:p>
          <w:p w14:paraId="05C96D50" w14:textId="77777777" w:rsidR="0012274C" w:rsidRPr="009A7651" w:rsidRDefault="0012274C" w:rsidP="00122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1">
              <w:rPr>
                <w:rStyle w:val="29pt"/>
                <w:rFonts w:eastAsiaTheme="minorHAnsi"/>
                <w:sz w:val="20"/>
                <w:szCs w:val="20"/>
              </w:rPr>
              <w:t>образова</w:t>
            </w:r>
            <w:r w:rsidRPr="009A7651">
              <w:rPr>
                <w:rStyle w:val="29pt"/>
                <w:rFonts w:eastAsiaTheme="minorHAnsi"/>
                <w:sz w:val="20"/>
                <w:szCs w:val="20"/>
              </w:rPr>
              <w:softHyphen/>
              <w:t>ния</w:t>
            </w:r>
          </w:p>
        </w:tc>
        <w:tc>
          <w:tcPr>
            <w:tcW w:w="907" w:type="dxa"/>
            <w:vMerge w:val="restart"/>
          </w:tcPr>
          <w:p w14:paraId="1B73371C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14:paraId="2E15E49F" w14:textId="77777777" w:rsidR="0012274C" w:rsidRDefault="0012274C" w:rsidP="009A7651">
            <w:pPr>
              <w:pStyle w:val="20"/>
              <w:shd w:val="clear" w:color="auto" w:fill="auto"/>
              <w:spacing w:before="0" w:line="200" w:lineRule="exact"/>
              <w:jc w:val="left"/>
            </w:pPr>
            <w:r w:rsidRPr="00BD2685"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18F06B20" w14:textId="77777777" w:rsidR="0012274C" w:rsidRPr="0023380D" w:rsidRDefault="0012274C" w:rsidP="009A7651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5A4A696A" w14:textId="77777777" w:rsidR="0012274C" w:rsidRPr="0023380D" w:rsidRDefault="0012274C" w:rsidP="009A7651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73BAE996" w14:textId="77777777" w:rsidR="0012274C" w:rsidRPr="0023380D" w:rsidRDefault="0012274C" w:rsidP="009A7651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64A016C7" w14:textId="77777777" w:rsidR="0012274C" w:rsidRPr="009A7651" w:rsidRDefault="0012274C" w:rsidP="009A7651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  <w:r w:rsidRPr="0023380D">
              <w:rPr>
                <w:rStyle w:val="210pt"/>
                <w:rFonts w:eastAsiaTheme="minorHAnsi"/>
              </w:rPr>
              <w:t xml:space="preserve">отсталостью </w:t>
            </w:r>
            <w:r>
              <w:rPr>
                <w:rStyle w:val="210pt"/>
                <w:rFonts w:eastAsiaTheme="minorHAnsi"/>
              </w:rPr>
              <w:t>(интеллектуальным</w:t>
            </w:r>
            <w:r w:rsidRPr="0023380D">
              <w:rPr>
                <w:rStyle w:val="210pt"/>
                <w:rFonts w:eastAsiaTheme="minorHAnsi"/>
              </w:rPr>
              <w:t>и нарушениями) (вариант 1)</w:t>
            </w:r>
          </w:p>
        </w:tc>
        <w:tc>
          <w:tcPr>
            <w:tcW w:w="1642" w:type="dxa"/>
          </w:tcPr>
          <w:p w14:paraId="6C96B0B9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</w:tcPr>
          <w:p w14:paraId="6C06A0A4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4C">
              <w:rPr>
                <w:rStyle w:val="29pt"/>
                <w:rFonts w:eastAsiaTheme="minorHAnsi"/>
                <w:b w:val="0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12274C">
              <w:rPr>
                <w:rStyle w:val="29pt"/>
                <w:rFonts w:eastAsiaTheme="minorHAnsi"/>
                <w:b w:val="0"/>
                <w:sz w:val="20"/>
                <w:szCs w:val="20"/>
              </w:rPr>
              <w:t>учебно</w:t>
            </w:r>
            <w:r w:rsidRPr="0012274C">
              <w:rPr>
                <w:rStyle w:val="29pt"/>
                <w:rFonts w:eastAsiaTheme="minorHAnsi"/>
                <w:b w:val="0"/>
                <w:sz w:val="20"/>
                <w:szCs w:val="20"/>
              </w:rPr>
              <w:softHyphen/>
              <w:t>методического</w:t>
            </w:r>
            <w:proofErr w:type="spellEnd"/>
            <w:r w:rsidRPr="0012274C">
              <w:rPr>
                <w:rStyle w:val="29pt"/>
                <w:rFonts w:eastAsiaTheme="minorHAnsi"/>
                <w:b w:val="0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554DA219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44" w:type="dxa"/>
          </w:tcPr>
          <w:p w14:paraId="1E506FED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48" w:type="dxa"/>
          </w:tcPr>
          <w:p w14:paraId="0EE29E95" w14:textId="77777777" w:rsidR="0012274C" w:rsidRPr="005031D2" w:rsidRDefault="008F38F0" w:rsidP="006B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а А.К.С.В. Комарова Букварь М.Просвещение 201</w:t>
            </w:r>
            <w:r w:rsidR="006B25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2274C" w14:paraId="1525234F" w14:textId="77777777" w:rsidTr="0023380D">
        <w:tc>
          <w:tcPr>
            <w:tcW w:w="1383" w:type="dxa"/>
            <w:vMerge/>
          </w:tcPr>
          <w:p w14:paraId="0C1F521A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89D6E9D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AA9353B" w14:textId="77777777" w:rsidR="0012274C" w:rsidRDefault="0012274C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Чтение</w:t>
            </w:r>
          </w:p>
        </w:tc>
        <w:tc>
          <w:tcPr>
            <w:tcW w:w="2605" w:type="dxa"/>
            <w:vMerge/>
          </w:tcPr>
          <w:p w14:paraId="086BFB1E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18D69D8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192242F0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6E9EE5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44" w:type="dxa"/>
          </w:tcPr>
          <w:p w14:paraId="78D28962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48" w:type="dxa"/>
          </w:tcPr>
          <w:p w14:paraId="3FED7EC5" w14:textId="77777777" w:rsidR="0012274C" w:rsidRPr="009A7651" w:rsidRDefault="00BD2685" w:rsidP="006B257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>А.К Аксёнова</w:t>
            </w:r>
            <w:proofErr w:type="gramStart"/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>.,</w:t>
            </w:r>
            <w:proofErr w:type="spellStart"/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>В.С.Комарова</w:t>
            </w:r>
            <w:proofErr w:type="spellEnd"/>
            <w:proofErr w:type="gramEnd"/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 xml:space="preserve"> и др. Букварь. 1 класс. </w:t>
            </w:r>
            <w:proofErr w:type="spellStart"/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>М.:Просвещение</w:t>
            </w:r>
            <w:proofErr w:type="spellEnd"/>
            <w:r w:rsidRPr="009A7651">
              <w:rPr>
                <w:rStyle w:val="29pt"/>
                <w:rFonts w:eastAsiaTheme="minorHAnsi"/>
                <w:b w:val="0"/>
                <w:sz w:val="20"/>
                <w:szCs w:val="20"/>
              </w:rPr>
              <w:t>, 201</w:t>
            </w:r>
            <w:r w:rsidR="006B257D">
              <w:rPr>
                <w:rStyle w:val="29pt"/>
                <w:rFonts w:eastAsiaTheme="minorHAnsi"/>
                <w:b w:val="0"/>
                <w:sz w:val="20"/>
                <w:szCs w:val="20"/>
              </w:rPr>
              <w:t>8</w:t>
            </w:r>
          </w:p>
        </w:tc>
      </w:tr>
      <w:tr w:rsidR="0012274C" w14:paraId="475D9A1D" w14:textId="77777777" w:rsidTr="0023380D">
        <w:tc>
          <w:tcPr>
            <w:tcW w:w="1383" w:type="dxa"/>
            <w:vMerge/>
          </w:tcPr>
          <w:p w14:paraId="4CC85C13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D811E98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D7F70F5" w14:textId="77777777" w:rsidR="0012274C" w:rsidRDefault="0012274C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Речевая</w:t>
            </w:r>
          </w:p>
          <w:p w14:paraId="3D1D2246" w14:textId="77777777" w:rsidR="0012274C" w:rsidRDefault="0012274C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актика</w:t>
            </w:r>
          </w:p>
        </w:tc>
        <w:tc>
          <w:tcPr>
            <w:tcW w:w="2605" w:type="dxa"/>
            <w:vMerge/>
          </w:tcPr>
          <w:p w14:paraId="21B8A4E8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39B2B14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32D06D17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5E87F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4" w:type="dxa"/>
          </w:tcPr>
          <w:p w14:paraId="74E4FB25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8" w:type="dxa"/>
          </w:tcPr>
          <w:p w14:paraId="0F839E53" w14:textId="77777777" w:rsidR="0012274C" w:rsidRPr="009A7651" w:rsidRDefault="00BD2685" w:rsidP="006B257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7651">
              <w:rPr>
                <w:rStyle w:val="210pt"/>
                <w:rFonts w:eastAsiaTheme="minorHAnsi"/>
                <w:b w:val="0"/>
              </w:rPr>
              <w:t>С.В.Комарова. Устная речь. М.: Просвещение, 201</w:t>
            </w:r>
            <w:r w:rsidR="006B257D">
              <w:rPr>
                <w:rStyle w:val="210pt"/>
                <w:rFonts w:eastAsiaTheme="minorHAnsi"/>
                <w:b w:val="0"/>
              </w:rPr>
              <w:t>8</w:t>
            </w:r>
          </w:p>
        </w:tc>
      </w:tr>
      <w:tr w:rsidR="0012274C" w14:paraId="356CBB26" w14:textId="77777777" w:rsidTr="0023380D">
        <w:tc>
          <w:tcPr>
            <w:tcW w:w="1383" w:type="dxa"/>
            <w:vMerge/>
          </w:tcPr>
          <w:p w14:paraId="6CEE1AB5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583793C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FCEA06E" w14:textId="77777777" w:rsidR="0012274C" w:rsidRDefault="0012274C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605" w:type="dxa"/>
            <w:vMerge/>
          </w:tcPr>
          <w:p w14:paraId="54ED6730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29C845D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398EBB27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AE9911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44" w:type="dxa"/>
          </w:tcPr>
          <w:p w14:paraId="4C32E91B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48" w:type="dxa"/>
          </w:tcPr>
          <w:p w14:paraId="58259908" w14:textId="77777777" w:rsidR="0012274C" w:rsidRPr="009A7651" w:rsidRDefault="0012274C" w:rsidP="006B257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A7651">
              <w:rPr>
                <w:rStyle w:val="210pt"/>
                <w:rFonts w:eastAsiaTheme="minorHAnsi"/>
                <w:b w:val="0"/>
              </w:rPr>
              <w:t>Т.В.Алышева</w:t>
            </w:r>
            <w:proofErr w:type="spellEnd"/>
            <w:r w:rsidRPr="009A7651">
              <w:rPr>
                <w:rStyle w:val="210pt"/>
                <w:rFonts w:eastAsiaTheme="minorHAnsi"/>
                <w:b w:val="0"/>
              </w:rPr>
              <w:t xml:space="preserve">. Математика, в 2ч. 1 класс. </w:t>
            </w:r>
            <w:proofErr w:type="spellStart"/>
            <w:r w:rsidRPr="009A7651">
              <w:rPr>
                <w:rStyle w:val="210pt"/>
                <w:rFonts w:eastAsiaTheme="minorHAnsi"/>
                <w:b w:val="0"/>
              </w:rPr>
              <w:t>М.гПросвещение</w:t>
            </w:r>
            <w:proofErr w:type="spellEnd"/>
            <w:r w:rsidRPr="009A7651">
              <w:rPr>
                <w:rStyle w:val="210pt"/>
                <w:rFonts w:eastAsiaTheme="minorHAnsi"/>
                <w:b w:val="0"/>
              </w:rPr>
              <w:t>, 201</w:t>
            </w:r>
            <w:r w:rsidR="006B257D">
              <w:rPr>
                <w:rStyle w:val="210pt"/>
                <w:rFonts w:eastAsiaTheme="minorHAnsi"/>
                <w:b w:val="0"/>
              </w:rPr>
              <w:t>8</w:t>
            </w:r>
            <w:r w:rsidRPr="009A7651">
              <w:rPr>
                <w:rStyle w:val="210pt"/>
                <w:rFonts w:eastAsiaTheme="minorHAnsi"/>
                <w:b w:val="0"/>
              </w:rPr>
              <w:t xml:space="preserve"> г.</w:t>
            </w:r>
          </w:p>
        </w:tc>
      </w:tr>
      <w:tr w:rsidR="0012274C" w14:paraId="5A358C69" w14:textId="77777777" w:rsidTr="0023380D">
        <w:tc>
          <w:tcPr>
            <w:tcW w:w="1383" w:type="dxa"/>
            <w:vMerge/>
          </w:tcPr>
          <w:p w14:paraId="27546238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B48C7C5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224D111" w14:textId="77777777" w:rsidR="0012274C" w:rsidRDefault="0012274C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Мир природы и человека</w:t>
            </w:r>
          </w:p>
        </w:tc>
        <w:tc>
          <w:tcPr>
            <w:tcW w:w="2605" w:type="dxa"/>
            <w:vMerge/>
          </w:tcPr>
          <w:p w14:paraId="397566CC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7F56FFB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4DD5E226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1B036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4" w:type="dxa"/>
          </w:tcPr>
          <w:p w14:paraId="55E1CA61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8" w:type="dxa"/>
          </w:tcPr>
          <w:p w14:paraId="521DBF02" w14:textId="77777777" w:rsidR="0012274C" w:rsidRPr="009A7651" w:rsidRDefault="0012274C" w:rsidP="006B257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7651">
              <w:rPr>
                <w:rStyle w:val="210pt"/>
                <w:rFonts w:eastAsiaTheme="minorHAnsi"/>
                <w:b w:val="0"/>
              </w:rPr>
              <w:t xml:space="preserve">Н.Б. Матвеева, И.А. Ярочкина. Мир природы и человека.1 класс, в 2 ч. </w:t>
            </w:r>
            <w:proofErr w:type="spellStart"/>
            <w:r w:rsidRPr="009A7651">
              <w:rPr>
                <w:rStyle w:val="210pt"/>
                <w:rFonts w:eastAsiaTheme="minorHAnsi"/>
                <w:b w:val="0"/>
              </w:rPr>
              <w:t>М.гПросвещение</w:t>
            </w:r>
            <w:proofErr w:type="spellEnd"/>
            <w:r w:rsidRPr="009A7651">
              <w:rPr>
                <w:rStyle w:val="210pt"/>
                <w:rFonts w:eastAsiaTheme="minorHAnsi"/>
                <w:b w:val="0"/>
              </w:rPr>
              <w:t>, 201</w:t>
            </w:r>
            <w:r w:rsidR="006B257D">
              <w:rPr>
                <w:rStyle w:val="210pt"/>
                <w:rFonts w:eastAsiaTheme="minorHAnsi"/>
                <w:b w:val="0"/>
              </w:rPr>
              <w:t>8</w:t>
            </w:r>
            <w:r w:rsidRPr="009A7651">
              <w:rPr>
                <w:rStyle w:val="210pt"/>
                <w:rFonts w:eastAsiaTheme="minorHAnsi"/>
                <w:b w:val="0"/>
              </w:rPr>
              <w:t xml:space="preserve"> г.</w:t>
            </w:r>
          </w:p>
        </w:tc>
      </w:tr>
      <w:tr w:rsidR="00BD2685" w14:paraId="54E7706A" w14:textId="77777777" w:rsidTr="0023380D">
        <w:tc>
          <w:tcPr>
            <w:tcW w:w="1383" w:type="dxa"/>
            <w:vMerge/>
          </w:tcPr>
          <w:p w14:paraId="53588C6F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7105492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8891B24" w14:textId="77777777" w:rsidR="00BD2685" w:rsidRDefault="00BD2685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зыка</w:t>
            </w:r>
          </w:p>
        </w:tc>
        <w:tc>
          <w:tcPr>
            <w:tcW w:w="2605" w:type="dxa"/>
            <w:vMerge/>
          </w:tcPr>
          <w:p w14:paraId="5EE2ED19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2AEBAB0" w14:textId="77777777" w:rsidR="00BD2685" w:rsidRPr="009A7651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443CCD46" w14:textId="77777777" w:rsidR="00BD2685" w:rsidRPr="00B051E6" w:rsidRDefault="00BD268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9BE060" w14:textId="77777777" w:rsidR="00BD2685" w:rsidRPr="0012274C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4" w:type="dxa"/>
          </w:tcPr>
          <w:p w14:paraId="55FBBCEF" w14:textId="77777777" w:rsidR="00BD2685" w:rsidRPr="0012274C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8" w:type="dxa"/>
          </w:tcPr>
          <w:p w14:paraId="358BF29E" w14:textId="77777777" w:rsidR="00BD2685" w:rsidRPr="009A7651" w:rsidRDefault="00BD2685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highlight w:val="yellow"/>
              </w:rPr>
            </w:pPr>
            <w:r w:rsidRPr="009A7651">
              <w:rPr>
                <w:rStyle w:val="210pt"/>
              </w:rPr>
              <w:t xml:space="preserve">В.О.Усачева, Л.В.Школяр. </w:t>
            </w:r>
            <w:proofErr w:type="gramStart"/>
            <w:r w:rsidRPr="009A7651">
              <w:rPr>
                <w:rStyle w:val="210pt"/>
              </w:rPr>
              <w:t>Музыка.М.:</w:t>
            </w:r>
            <w:proofErr w:type="spellStart"/>
            <w:r w:rsidRPr="009A7651">
              <w:rPr>
                <w:rStyle w:val="210pt"/>
              </w:rPr>
              <w:t>Вентана</w:t>
            </w:r>
            <w:proofErr w:type="spellEnd"/>
            <w:proofErr w:type="gramEnd"/>
            <w:r w:rsidRPr="009A7651"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 w:rsidRPr="009A7651">
              <w:rPr>
                <w:rStyle w:val="210pt"/>
              </w:rPr>
              <w:t>г.</w:t>
            </w:r>
          </w:p>
        </w:tc>
      </w:tr>
      <w:tr w:rsidR="00BD2685" w14:paraId="0810D0CB" w14:textId="77777777" w:rsidTr="00244A5C">
        <w:tc>
          <w:tcPr>
            <w:tcW w:w="1383" w:type="dxa"/>
            <w:vMerge/>
          </w:tcPr>
          <w:p w14:paraId="4DD06441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EA2F1F8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C29A78F" w14:textId="77777777" w:rsidR="00BD2685" w:rsidRDefault="00BD2685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Изобразитель</w:t>
            </w:r>
            <w:r>
              <w:rPr>
                <w:rStyle w:val="210pt"/>
              </w:rPr>
              <w:softHyphen/>
              <w:t>ное искусство</w:t>
            </w:r>
          </w:p>
        </w:tc>
        <w:tc>
          <w:tcPr>
            <w:tcW w:w="2605" w:type="dxa"/>
            <w:vMerge/>
          </w:tcPr>
          <w:p w14:paraId="450E0B71" w14:textId="77777777" w:rsidR="00BD2685" w:rsidRPr="005031D2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6D9B682" w14:textId="77777777" w:rsidR="00BD2685" w:rsidRPr="009A7651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293B6581" w14:textId="77777777" w:rsidR="00BD2685" w:rsidRPr="00B051E6" w:rsidRDefault="00BD268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B1DC41" w14:textId="77777777" w:rsidR="00BD2685" w:rsidRPr="0012274C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4" w:type="dxa"/>
          </w:tcPr>
          <w:p w14:paraId="505B9403" w14:textId="77777777" w:rsidR="00BD2685" w:rsidRPr="0012274C" w:rsidRDefault="00BD268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48" w:type="dxa"/>
            <w:vAlign w:val="bottom"/>
          </w:tcPr>
          <w:p w14:paraId="644A0E3B" w14:textId="77777777" w:rsidR="00BD2685" w:rsidRPr="009A7651" w:rsidRDefault="00BD2685" w:rsidP="006B257D">
            <w:pPr>
              <w:pStyle w:val="20"/>
              <w:shd w:val="clear" w:color="auto" w:fill="auto"/>
              <w:spacing w:before="0" w:line="226" w:lineRule="exact"/>
              <w:jc w:val="left"/>
              <w:rPr>
                <w:highlight w:val="yellow"/>
              </w:rPr>
            </w:pPr>
            <w:proofErr w:type="spellStart"/>
            <w:r w:rsidRPr="009A7651">
              <w:rPr>
                <w:rStyle w:val="210pt"/>
              </w:rPr>
              <w:t>М.Ю.Рау</w:t>
            </w:r>
            <w:proofErr w:type="spellEnd"/>
            <w:r w:rsidRPr="009A7651">
              <w:rPr>
                <w:rStyle w:val="210pt"/>
              </w:rPr>
              <w:t xml:space="preserve">, </w:t>
            </w:r>
            <w:proofErr w:type="spellStart"/>
            <w:r w:rsidRPr="009A7651">
              <w:rPr>
                <w:rStyle w:val="210pt"/>
              </w:rPr>
              <w:t>М.А.Зыкова</w:t>
            </w:r>
            <w:proofErr w:type="spellEnd"/>
            <w:r w:rsidRPr="009A7651">
              <w:rPr>
                <w:rStyle w:val="210pt"/>
              </w:rPr>
              <w:t xml:space="preserve"> Изобразительное искусство. М. Просвещение, 201</w:t>
            </w:r>
            <w:r w:rsidR="006B257D">
              <w:rPr>
                <w:rStyle w:val="210pt"/>
              </w:rPr>
              <w:t>8</w:t>
            </w:r>
            <w:r w:rsidRPr="009A7651">
              <w:rPr>
                <w:rStyle w:val="210pt"/>
              </w:rPr>
              <w:t xml:space="preserve"> г.</w:t>
            </w:r>
          </w:p>
        </w:tc>
      </w:tr>
      <w:tr w:rsidR="0012274C" w14:paraId="6420E86C" w14:textId="77777777" w:rsidTr="0023380D">
        <w:tc>
          <w:tcPr>
            <w:tcW w:w="1383" w:type="dxa"/>
            <w:vMerge/>
          </w:tcPr>
          <w:p w14:paraId="0826A9AE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E4838F3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3BD99B8" w14:textId="77777777" w:rsidR="0012274C" w:rsidRDefault="0012274C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Физическая</w:t>
            </w:r>
          </w:p>
          <w:p w14:paraId="5BBF00B5" w14:textId="77777777" w:rsidR="0012274C" w:rsidRDefault="0012274C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2605" w:type="dxa"/>
            <w:vMerge/>
          </w:tcPr>
          <w:p w14:paraId="498B09ED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608B1B2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4695E962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727DA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44" w:type="dxa"/>
          </w:tcPr>
          <w:p w14:paraId="7930821A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48" w:type="dxa"/>
          </w:tcPr>
          <w:p w14:paraId="54FC0A38" w14:textId="77777777" w:rsidR="0012274C" w:rsidRPr="009A7651" w:rsidRDefault="00BD2685" w:rsidP="006B257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A7651">
              <w:rPr>
                <w:rStyle w:val="210pt"/>
                <w:rFonts w:eastAsiaTheme="minorHAnsi"/>
                <w:b w:val="0"/>
              </w:rPr>
              <w:t>Т.В.Петрова. Физическая культура. М.:</w:t>
            </w:r>
            <w:proofErr w:type="spellStart"/>
            <w:r w:rsidRPr="009A7651">
              <w:rPr>
                <w:rStyle w:val="210pt"/>
                <w:rFonts w:eastAsiaTheme="minorHAnsi"/>
                <w:b w:val="0"/>
              </w:rPr>
              <w:t>Вентана</w:t>
            </w:r>
            <w:proofErr w:type="spellEnd"/>
            <w:r w:rsidRPr="009A7651">
              <w:rPr>
                <w:rStyle w:val="210pt"/>
                <w:rFonts w:eastAsiaTheme="minorHAnsi"/>
                <w:b w:val="0"/>
              </w:rPr>
              <w:t>-Граф, 201</w:t>
            </w:r>
            <w:r w:rsidR="006B257D">
              <w:rPr>
                <w:rStyle w:val="210pt"/>
                <w:rFonts w:eastAsiaTheme="minorHAnsi"/>
                <w:b w:val="0"/>
              </w:rPr>
              <w:t>8</w:t>
            </w:r>
            <w:r w:rsidRPr="009A7651">
              <w:rPr>
                <w:rStyle w:val="210pt"/>
                <w:rFonts w:eastAsiaTheme="minorHAnsi"/>
                <w:b w:val="0"/>
              </w:rPr>
              <w:t xml:space="preserve"> г.</w:t>
            </w:r>
          </w:p>
        </w:tc>
      </w:tr>
      <w:tr w:rsidR="0012274C" w14:paraId="0C70ED93" w14:textId="77777777" w:rsidTr="0023380D">
        <w:tc>
          <w:tcPr>
            <w:tcW w:w="1383" w:type="dxa"/>
            <w:vMerge/>
          </w:tcPr>
          <w:p w14:paraId="5D816E85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979C4C0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F7DCAD2" w14:textId="77777777" w:rsidR="0012274C" w:rsidRDefault="0012274C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77DAC8A8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F50C43A" w14:textId="77777777" w:rsidR="0012274C" w:rsidRPr="009A7651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/>
          </w:tcPr>
          <w:p w14:paraId="7884ADD3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0D5FCE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4" w:type="dxa"/>
          </w:tcPr>
          <w:p w14:paraId="3D2127E5" w14:textId="77777777" w:rsidR="0012274C" w:rsidRPr="0012274C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8" w:type="dxa"/>
          </w:tcPr>
          <w:p w14:paraId="3C044FA9" w14:textId="77777777" w:rsidR="0012274C" w:rsidRPr="009A7651" w:rsidRDefault="00BD2685" w:rsidP="006B2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1">
              <w:rPr>
                <w:rStyle w:val="210pt"/>
                <w:rFonts w:eastAsiaTheme="minorHAnsi"/>
                <w:b w:val="0"/>
              </w:rPr>
              <w:t xml:space="preserve">Л.А. Кузнецова. Технология. Ручной труд. 1 класс. </w:t>
            </w:r>
            <w:proofErr w:type="spellStart"/>
            <w:r w:rsidRPr="009A7651">
              <w:rPr>
                <w:rStyle w:val="210pt"/>
                <w:rFonts w:eastAsiaTheme="minorHAnsi"/>
                <w:b w:val="0"/>
              </w:rPr>
              <w:t>М.:Просвещение</w:t>
            </w:r>
            <w:proofErr w:type="spellEnd"/>
            <w:r w:rsidRPr="009A7651">
              <w:rPr>
                <w:rStyle w:val="210pt"/>
                <w:rFonts w:eastAsiaTheme="minorHAnsi"/>
                <w:b w:val="0"/>
              </w:rPr>
              <w:t>, 201</w:t>
            </w:r>
            <w:r w:rsidR="006B257D">
              <w:rPr>
                <w:rStyle w:val="210pt"/>
                <w:rFonts w:eastAsiaTheme="minorHAnsi"/>
                <w:b w:val="0"/>
              </w:rPr>
              <w:t>8</w:t>
            </w:r>
            <w:r w:rsidRPr="009A7651">
              <w:rPr>
                <w:rStyle w:val="210pt"/>
                <w:rFonts w:eastAsiaTheme="minorHAnsi"/>
                <w:b w:val="0"/>
              </w:rPr>
              <w:t xml:space="preserve"> г.</w:t>
            </w:r>
          </w:p>
        </w:tc>
      </w:tr>
      <w:tr w:rsidR="0012274C" w14:paraId="41A8EE52" w14:textId="77777777" w:rsidTr="0023380D">
        <w:tc>
          <w:tcPr>
            <w:tcW w:w="1383" w:type="dxa"/>
            <w:vMerge/>
          </w:tcPr>
          <w:p w14:paraId="6356D872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5BA8886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01440DE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409435E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26A21E6" w14:textId="77777777" w:rsidR="0012274C" w:rsidRPr="00B051E6" w:rsidRDefault="0012274C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14:paraId="7CA34998" w14:textId="77777777" w:rsidR="0012274C" w:rsidRPr="00B051E6" w:rsidRDefault="00BD268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14:paraId="1F4B52A4" w14:textId="77777777" w:rsidR="0012274C" w:rsidRPr="00B051E6" w:rsidRDefault="00BD268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1344" w:type="dxa"/>
          </w:tcPr>
          <w:p w14:paraId="27AE3253" w14:textId="77777777" w:rsidR="0012274C" w:rsidRPr="00B051E6" w:rsidRDefault="00BD268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2748" w:type="dxa"/>
          </w:tcPr>
          <w:p w14:paraId="60CD5E56" w14:textId="77777777" w:rsidR="0012274C" w:rsidRPr="005031D2" w:rsidRDefault="0012274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8B5" w14:paraId="060264F7" w14:textId="77777777" w:rsidTr="00244A5C">
        <w:tc>
          <w:tcPr>
            <w:tcW w:w="15614" w:type="dxa"/>
            <w:gridSpan w:val="9"/>
          </w:tcPr>
          <w:p w14:paraId="08CB9AE8" w14:textId="77777777" w:rsidR="00A978B5" w:rsidRPr="00A978B5" w:rsidRDefault="00FD43FE" w:rsidP="00A978B5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</w:t>
            </w:r>
            <w:r w:rsidR="00A978B5" w:rsidRPr="00A978B5">
              <w:rPr>
                <w:rStyle w:val="210pt"/>
                <w:b/>
              </w:rPr>
              <w:t xml:space="preserve"> класс</w:t>
            </w:r>
          </w:p>
        </w:tc>
      </w:tr>
      <w:tr w:rsidR="00BD2367" w14:paraId="0104E84A" w14:textId="77777777" w:rsidTr="00244A5C">
        <w:tc>
          <w:tcPr>
            <w:tcW w:w="1383" w:type="dxa"/>
            <w:vAlign w:val="bottom"/>
          </w:tcPr>
          <w:p w14:paraId="24E8116D" w14:textId="77777777" w:rsidR="00BD2367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начального</w:t>
            </w:r>
          </w:p>
          <w:p w14:paraId="75F15730" w14:textId="77777777" w:rsidR="00BD2367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щего</w:t>
            </w:r>
          </w:p>
          <w:p w14:paraId="46AACF69" w14:textId="77777777" w:rsidR="00BD2367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разова</w:t>
            </w:r>
            <w:r>
              <w:rPr>
                <w:rStyle w:val="210pt"/>
              </w:rPr>
              <w:softHyphen/>
              <w:t>ния</w:t>
            </w:r>
          </w:p>
        </w:tc>
        <w:tc>
          <w:tcPr>
            <w:tcW w:w="907" w:type="dxa"/>
            <w:vMerge w:val="restart"/>
          </w:tcPr>
          <w:p w14:paraId="21E3DC78" w14:textId="77777777" w:rsidR="00BD2367" w:rsidRDefault="00B041AE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2</w:t>
            </w:r>
          </w:p>
        </w:tc>
        <w:tc>
          <w:tcPr>
            <w:tcW w:w="1592" w:type="dxa"/>
          </w:tcPr>
          <w:p w14:paraId="3D8D9B98" w14:textId="77777777" w:rsidR="00BD2367" w:rsidRDefault="00BD2367" w:rsidP="00BD2367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7C96F24D" w14:textId="77777777" w:rsidR="00BD2367" w:rsidRPr="0023380D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45DA7D3E" w14:textId="77777777" w:rsidR="00BD2367" w:rsidRPr="0023380D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6A03845E" w14:textId="77777777" w:rsidR="00BD2367" w:rsidRPr="0023380D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23FA09FA" w14:textId="77777777" w:rsidR="00BD2367" w:rsidRPr="0023380D" w:rsidRDefault="00BD2367" w:rsidP="00BD2367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4A5D9103" w14:textId="77777777" w:rsidR="00BD2367" w:rsidRPr="00B051E6" w:rsidRDefault="00BD2367" w:rsidP="00B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02910E17" w14:textId="77777777" w:rsidR="00BD2367" w:rsidRPr="00B051E6" w:rsidRDefault="00244A5C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</w:tcPr>
          <w:p w14:paraId="11D62E59" w14:textId="77777777" w:rsidR="00BD2367" w:rsidRPr="00BD2367" w:rsidRDefault="006E7A93" w:rsidP="00BD2367">
            <w:pPr>
              <w:pStyle w:val="20"/>
              <w:shd w:val="clear" w:color="auto" w:fill="auto"/>
              <w:spacing w:before="60" w:after="30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60BCC354" w14:textId="77777777" w:rsidR="00BD2367" w:rsidRDefault="00244A5C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1344" w:type="dxa"/>
          </w:tcPr>
          <w:p w14:paraId="449E6ACC" w14:textId="77777777" w:rsidR="00BD2367" w:rsidRDefault="00244A5C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2748" w:type="dxa"/>
            <w:vAlign w:val="bottom"/>
          </w:tcPr>
          <w:p w14:paraId="0C73E290" w14:textId="77777777" w:rsidR="00BD2367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Э.В.Якубовская, Н.В.Павлова. </w:t>
            </w:r>
          </w:p>
          <w:p w14:paraId="54C7689B" w14:textId="77777777" w:rsidR="00BD2367" w:rsidRDefault="00BD236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Русский язык2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</w:t>
            </w:r>
          </w:p>
        </w:tc>
      </w:tr>
      <w:tr w:rsidR="002F6C42" w14:paraId="29218A57" w14:textId="77777777" w:rsidTr="00244A5C">
        <w:tc>
          <w:tcPr>
            <w:tcW w:w="1383" w:type="dxa"/>
            <w:vMerge w:val="restart"/>
          </w:tcPr>
          <w:p w14:paraId="34501A87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0167701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8E004B0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Чтение</w:t>
            </w:r>
          </w:p>
        </w:tc>
        <w:tc>
          <w:tcPr>
            <w:tcW w:w="2605" w:type="dxa"/>
            <w:vMerge/>
          </w:tcPr>
          <w:p w14:paraId="4520D9A6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84A8EFF" w14:textId="77777777" w:rsidR="002F6C42" w:rsidRPr="00B051E6" w:rsidRDefault="00244A5C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7F5C905E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B6E25" w14:textId="77777777" w:rsidR="002F6C42" w:rsidRDefault="0000374D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</w:t>
            </w:r>
            <w:r w:rsidR="00244A5C">
              <w:rPr>
                <w:rStyle w:val="210pt"/>
              </w:rPr>
              <w:t>6</w:t>
            </w:r>
          </w:p>
        </w:tc>
        <w:tc>
          <w:tcPr>
            <w:tcW w:w="1344" w:type="dxa"/>
          </w:tcPr>
          <w:p w14:paraId="405D4EFE" w14:textId="77777777" w:rsidR="002F6C42" w:rsidRDefault="0000374D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</w:t>
            </w:r>
            <w:r w:rsidR="00244A5C">
              <w:rPr>
                <w:rStyle w:val="210pt"/>
              </w:rPr>
              <w:t>6</w:t>
            </w:r>
          </w:p>
        </w:tc>
        <w:tc>
          <w:tcPr>
            <w:tcW w:w="2748" w:type="dxa"/>
            <w:vAlign w:val="bottom"/>
          </w:tcPr>
          <w:p w14:paraId="56AC4009" w14:textId="77777777" w:rsidR="002F6C42" w:rsidRDefault="002F6C42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.Ю.Ильина. А.К. Аксенова  Чтение 2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.</w:t>
            </w:r>
          </w:p>
        </w:tc>
      </w:tr>
      <w:tr w:rsidR="002F6C42" w14:paraId="768762C6" w14:textId="77777777" w:rsidTr="00244A5C">
        <w:tc>
          <w:tcPr>
            <w:tcW w:w="1383" w:type="dxa"/>
            <w:vMerge/>
          </w:tcPr>
          <w:p w14:paraId="06C4E2C2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A3BD3F7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43F7A00" w14:textId="77777777" w:rsidR="002F6C42" w:rsidRDefault="002F6C42" w:rsidP="00BD2367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Речевая</w:t>
            </w:r>
          </w:p>
          <w:p w14:paraId="423858F2" w14:textId="77777777" w:rsidR="002F6C42" w:rsidRDefault="002F6C42" w:rsidP="00BD2367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актика</w:t>
            </w:r>
          </w:p>
        </w:tc>
        <w:tc>
          <w:tcPr>
            <w:tcW w:w="2605" w:type="dxa"/>
            <w:vMerge/>
          </w:tcPr>
          <w:p w14:paraId="06B91B00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64D95BC" w14:textId="77777777" w:rsidR="002F6C42" w:rsidRPr="00B051E6" w:rsidRDefault="00FD43FE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697612C1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BA5E90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</w:t>
            </w:r>
            <w:r w:rsidR="00244A5C">
              <w:rPr>
                <w:rStyle w:val="210pt"/>
              </w:rPr>
              <w:t>8</w:t>
            </w:r>
          </w:p>
        </w:tc>
        <w:tc>
          <w:tcPr>
            <w:tcW w:w="1344" w:type="dxa"/>
            <w:vAlign w:val="center"/>
          </w:tcPr>
          <w:p w14:paraId="15CA9C19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</w:t>
            </w:r>
            <w:r w:rsidR="00244A5C">
              <w:rPr>
                <w:rStyle w:val="210pt"/>
              </w:rPr>
              <w:t>8</w:t>
            </w:r>
          </w:p>
        </w:tc>
        <w:tc>
          <w:tcPr>
            <w:tcW w:w="2748" w:type="dxa"/>
          </w:tcPr>
          <w:p w14:paraId="18D32035" w14:textId="77777777" w:rsidR="002F6C42" w:rsidRDefault="002F6C42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.В.Комарова. Устная речь. М.: Просвещение, 201</w:t>
            </w:r>
            <w:r w:rsidR="006B257D">
              <w:rPr>
                <w:rStyle w:val="210pt"/>
              </w:rPr>
              <w:t>8</w:t>
            </w:r>
          </w:p>
        </w:tc>
      </w:tr>
      <w:tr w:rsidR="002F6C42" w14:paraId="5258CE1B" w14:textId="77777777" w:rsidTr="0023380D">
        <w:tc>
          <w:tcPr>
            <w:tcW w:w="1383" w:type="dxa"/>
            <w:vMerge/>
          </w:tcPr>
          <w:p w14:paraId="42E537BF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E9870ED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9312C6E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605" w:type="dxa"/>
            <w:vMerge/>
          </w:tcPr>
          <w:p w14:paraId="1E826D60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CAAC78E" w14:textId="77777777" w:rsidR="002F6C42" w:rsidRPr="00B051E6" w:rsidRDefault="00244A5C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0EB65799" w14:textId="77777777" w:rsidR="002F6C42" w:rsidRPr="00B051E6" w:rsidRDefault="002F6C42" w:rsidP="00BD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B473A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</w:t>
            </w:r>
            <w:r w:rsidR="00244A5C">
              <w:rPr>
                <w:rStyle w:val="210pt"/>
              </w:rPr>
              <w:t>6</w:t>
            </w:r>
          </w:p>
        </w:tc>
        <w:tc>
          <w:tcPr>
            <w:tcW w:w="1344" w:type="dxa"/>
          </w:tcPr>
          <w:p w14:paraId="56F829DA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</w:t>
            </w:r>
            <w:r w:rsidR="00244A5C">
              <w:rPr>
                <w:rStyle w:val="210pt"/>
              </w:rPr>
              <w:t>6</w:t>
            </w:r>
          </w:p>
        </w:tc>
        <w:tc>
          <w:tcPr>
            <w:tcW w:w="2748" w:type="dxa"/>
          </w:tcPr>
          <w:p w14:paraId="096A695D" w14:textId="77777777" w:rsidR="002F6C42" w:rsidRDefault="002F6C42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Т.В.Алышева</w:t>
            </w:r>
            <w:proofErr w:type="spellEnd"/>
            <w:r>
              <w:rPr>
                <w:rStyle w:val="210pt"/>
              </w:rPr>
              <w:t xml:space="preserve">. Математика, в 2ч. 2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2F6C42" w14:paraId="4EFC538F" w14:textId="77777777" w:rsidTr="00244A5C">
        <w:tc>
          <w:tcPr>
            <w:tcW w:w="1383" w:type="dxa"/>
            <w:vMerge/>
          </w:tcPr>
          <w:p w14:paraId="33E7B9ED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BD483F3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2D6ECBB" w14:textId="77777777" w:rsidR="002F6C42" w:rsidRDefault="002F6C42" w:rsidP="00BD2367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Мир природы и человека</w:t>
            </w:r>
          </w:p>
        </w:tc>
        <w:tc>
          <w:tcPr>
            <w:tcW w:w="2605" w:type="dxa"/>
            <w:vMerge/>
          </w:tcPr>
          <w:p w14:paraId="0A44612F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C50F1BC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4856A9D4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BE1457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7A1F1DC7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vAlign w:val="center"/>
          </w:tcPr>
          <w:p w14:paraId="16C642C6" w14:textId="77777777" w:rsidR="002F6C42" w:rsidRDefault="002F6C42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Н.Б. Матвеева, Живой мир. 2 класс, 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2F6C42" w14:paraId="346E8801" w14:textId="77777777" w:rsidTr="00244A5C">
        <w:tc>
          <w:tcPr>
            <w:tcW w:w="1383" w:type="dxa"/>
            <w:vMerge/>
          </w:tcPr>
          <w:p w14:paraId="411E868A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B1C440F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66BCAD2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зыка</w:t>
            </w:r>
          </w:p>
        </w:tc>
        <w:tc>
          <w:tcPr>
            <w:tcW w:w="2605" w:type="dxa"/>
            <w:vMerge/>
          </w:tcPr>
          <w:p w14:paraId="405085D3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C2AB795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3DD1B75B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73EB03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470B9A78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vAlign w:val="bottom"/>
          </w:tcPr>
          <w:p w14:paraId="2331D945" w14:textId="77777777" w:rsidR="002F6C42" w:rsidRDefault="002F6C42" w:rsidP="00BD2367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В.О.Усачева,Л.В</w:t>
            </w:r>
            <w:proofErr w:type="spellEnd"/>
            <w:r>
              <w:rPr>
                <w:rStyle w:val="210pt"/>
              </w:rPr>
              <w:t>.</w:t>
            </w:r>
            <w:proofErr w:type="gramEnd"/>
            <w:r>
              <w:rPr>
                <w:rStyle w:val="210pt"/>
              </w:rPr>
              <w:t xml:space="preserve"> Школяр. Музыка.</w:t>
            </w:r>
          </w:p>
          <w:p w14:paraId="4A68E037" w14:textId="77777777" w:rsidR="002F6C42" w:rsidRDefault="002F6C42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</w:t>
            </w:r>
          </w:p>
        </w:tc>
      </w:tr>
      <w:tr w:rsidR="002F6C42" w14:paraId="0FB1DF4D" w14:textId="77777777" w:rsidTr="0023380D">
        <w:tc>
          <w:tcPr>
            <w:tcW w:w="1383" w:type="dxa"/>
            <w:vMerge/>
          </w:tcPr>
          <w:p w14:paraId="0F646908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A1E0324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C6B4E81" w14:textId="77777777" w:rsidR="002F6C42" w:rsidRDefault="002F6C42" w:rsidP="00BD2367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Изобразитель</w:t>
            </w:r>
            <w:r>
              <w:rPr>
                <w:rStyle w:val="210pt"/>
              </w:rPr>
              <w:softHyphen/>
              <w:t>ное искусство</w:t>
            </w:r>
          </w:p>
        </w:tc>
        <w:tc>
          <w:tcPr>
            <w:tcW w:w="2605" w:type="dxa"/>
            <w:vMerge/>
          </w:tcPr>
          <w:p w14:paraId="0BAF56DA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0A38E35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7D937D1D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33B706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410133D3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</w:tcPr>
          <w:p w14:paraId="662E0CE7" w14:textId="77777777" w:rsidR="002F6C42" w:rsidRDefault="002F6C42" w:rsidP="00BD2367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М.Ю.Рау</w:t>
            </w:r>
            <w:proofErr w:type="spellEnd"/>
            <w:r>
              <w:rPr>
                <w:rStyle w:val="210pt"/>
              </w:rPr>
              <w:t xml:space="preserve">, </w:t>
            </w:r>
            <w:proofErr w:type="spellStart"/>
            <w:r>
              <w:rPr>
                <w:rStyle w:val="210pt"/>
              </w:rPr>
              <w:t>М.А.Зыкова</w:t>
            </w:r>
            <w:proofErr w:type="spellEnd"/>
            <w:r>
              <w:rPr>
                <w:rStyle w:val="210pt"/>
              </w:rPr>
              <w:t xml:space="preserve"> Изобразительное искусство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8 г.</w:t>
            </w:r>
          </w:p>
        </w:tc>
      </w:tr>
      <w:tr w:rsidR="002F6C42" w14:paraId="0D78E73A" w14:textId="77777777" w:rsidTr="00244A5C">
        <w:tc>
          <w:tcPr>
            <w:tcW w:w="1383" w:type="dxa"/>
            <w:vMerge/>
          </w:tcPr>
          <w:p w14:paraId="35D0373C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FE3BD5C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EE42D9E" w14:textId="77777777" w:rsidR="002F6C42" w:rsidRDefault="002F6C42" w:rsidP="00BD2367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Физическая</w:t>
            </w:r>
          </w:p>
          <w:p w14:paraId="02B6CCE9" w14:textId="77777777" w:rsidR="002F6C42" w:rsidRDefault="002F6C42" w:rsidP="00BD2367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2605" w:type="dxa"/>
            <w:vMerge/>
          </w:tcPr>
          <w:p w14:paraId="39DFB733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683EDFB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1E4D877C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35699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44" w:type="dxa"/>
          </w:tcPr>
          <w:p w14:paraId="5B2DE80C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48" w:type="dxa"/>
            <w:vAlign w:val="bottom"/>
          </w:tcPr>
          <w:p w14:paraId="0B2C049B" w14:textId="77777777" w:rsidR="002F6C42" w:rsidRDefault="002F6C42" w:rsidP="00BD2367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Т.В.Петрова.</w:t>
            </w:r>
          </w:p>
          <w:p w14:paraId="32B96588" w14:textId="77777777" w:rsidR="002F6C42" w:rsidRDefault="002F6C42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Физическая культура. 1-2 класс. </w:t>
            </w:r>
            <w:proofErr w:type="gramStart"/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proofErr w:type="gram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.</w:t>
            </w:r>
          </w:p>
        </w:tc>
      </w:tr>
      <w:tr w:rsidR="002F6C42" w14:paraId="3BD97601" w14:textId="77777777" w:rsidTr="0023380D">
        <w:tc>
          <w:tcPr>
            <w:tcW w:w="1383" w:type="dxa"/>
            <w:vMerge/>
          </w:tcPr>
          <w:p w14:paraId="724B6738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1C3D6AA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10F1365" w14:textId="77777777" w:rsidR="002F6C42" w:rsidRDefault="002F6C42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1A67E927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F684062" w14:textId="77777777" w:rsidR="002F6C42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7D7AA074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6A6C76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61CFE17A" w14:textId="77777777" w:rsidR="002F6C42" w:rsidRPr="00B051E6" w:rsidRDefault="002F6C42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</w:tcPr>
          <w:p w14:paraId="7F09F3C3" w14:textId="77777777" w:rsidR="002F6C42" w:rsidRDefault="002F6C42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Л.А. Кузнецова. Технология. Ручной труд. 2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A978B5" w14:paraId="735644F6" w14:textId="77777777" w:rsidTr="00244A5C">
        <w:tc>
          <w:tcPr>
            <w:tcW w:w="10247" w:type="dxa"/>
            <w:gridSpan w:val="6"/>
          </w:tcPr>
          <w:p w14:paraId="2090C913" w14:textId="77777777" w:rsidR="00A978B5" w:rsidRPr="00A978B5" w:rsidRDefault="00A978B5" w:rsidP="00A97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</w:rPr>
              <w:t>Всего часов:</w:t>
            </w:r>
          </w:p>
        </w:tc>
        <w:tc>
          <w:tcPr>
            <w:tcW w:w="1275" w:type="dxa"/>
          </w:tcPr>
          <w:p w14:paraId="6D7EA708" w14:textId="77777777" w:rsidR="00A978B5" w:rsidRPr="00A978B5" w:rsidRDefault="00A978B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</w:t>
            </w:r>
          </w:p>
        </w:tc>
        <w:tc>
          <w:tcPr>
            <w:tcW w:w="1344" w:type="dxa"/>
          </w:tcPr>
          <w:p w14:paraId="2EDAC289" w14:textId="77777777" w:rsidR="00A978B5" w:rsidRDefault="00A978B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748" w:type="dxa"/>
          </w:tcPr>
          <w:p w14:paraId="1965D983" w14:textId="77777777" w:rsidR="00A978B5" w:rsidRDefault="00A978B5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</w:tr>
      <w:tr w:rsidR="00BD2367" w14:paraId="7FC3AE98" w14:textId="77777777" w:rsidTr="00244A5C">
        <w:tc>
          <w:tcPr>
            <w:tcW w:w="15614" w:type="dxa"/>
            <w:gridSpan w:val="9"/>
          </w:tcPr>
          <w:p w14:paraId="4FA0916B" w14:textId="77777777" w:rsidR="009A7651" w:rsidRDefault="009A7651" w:rsidP="005031D2">
            <w:pPr>
              <w:jc w:val="center"/>
              <w:rPr>
                <w:rStyle w:val="210pt"/>
                <w:rFonts w:eastAsiaTheme="minorHAnsi"/>
              </w:rPr>
            </w:pPr>
          </w:p>
          <w:p w14:paraId="5DF7A00B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Часть, формируемая участниками образовательных отношений</w:t>
            </w:r>
          </w:p>
        </w:tc>
      </w:tr>
      <w:tr w:rsidR="00BD2367" w14:paraId="69B88D20" w14:textId="77777777" w:rsidTr="00244A5C">
        <w:tc>
          <w:tcPr>
            <w:tcW w:w="1383" w:type="dxa"/>
            <w:vMerge w:val="restart"/>
          </w:tcPr>
          <w:p w14:paraId="110DECF1" w14:textId="77777777" w:rsidR="00BD2367" w:rsidRDefault="00BD2367" w:rsidP="00244A5C">
            <w:pPr>
              <w:pStyle w:val="20"/>
              <w:shd w:val="clear" w:color="auto" w:fill="auto"/>
              <w:spacing w:before="0" w:line="226" w:lineRule="exact"/>
              <w:ind w:left="180"/>
              <w:jc w:val="left"/>
            </w:pPr>
            <w:r>
              <w:rPr>
                <w:rStyle w:val="210pt"/>
              </w:rPr>
              <w:t>начального</w:t>
            </w:r>
          </w:p>
          <w:p w14:paraId="5E47866E" w14:textId="77777777" w:rsidR="00BD2367" w:rsidRDefault="00BD2367" w:rsidP="00BD2367">
            <w:pPr>
              <w:pStyle w:val="20"/>
              <w:shd w:val="clear" w:color="auto" w:fill="auto"/>
              <w:tabs>
                <w:tab w:val="center" w:pos="583"/>
              </w:tabs>
              <w:spacing w:before="0" w:line="226" w:lineRule="exact"/>
              <w:jc w:val="left"/>
            </w:pPr>
            <w:r>
              <w:rPr>
                <w:rStyle w:val="210pt"/>
              </w:rPr>
              <w:tab/>
              <w:t>общего</w:t>
            </w:r>
          </w:p>
          <w:p w14:paraId="78FD2298" w14:textId="77777777" w:rsidR="00BD2367" w:rsidRDefault="00BD2367" w:rsidP="00244A5C">
            <w:pPr>
              <w:pStyle w:val="20"/>
              <w:shd w:val="clear" w:color="auto" w:fill="auto"/>
              <w:spacing w:before="0" w:line="226" w:lineRule="exact"/>
              <w:ind w:left="240"/>
              <w:jc w:val="left"/>
            </w:pPr>
            <w:proofErr w:type="spellStart"/>
            <w:r>
              <w:rPr>
                <w:rStyle w:val="210pt"/>
              </w:rPr>
              <w:t>образова</w:t>
            </w:r>
            <w:proofErr w:type="spellEnd"/>
            <w:r>
              <w:rPr>
                <w:rStyle w:val="210pt"/>
              </w:rPr>
              <w:softHyphen/>
            </w:r>
          </w:p>
          <w:p w14:paraId="22250BFE" w14:textId="77777777" w:rsidR="00BD2367" w:rsidRDefault="00BD2367" w:rsidP="00244A5C">
            <w:pPr>
              <w:pStyle w:val="20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10pt"/>
              </w:rPr>
              <w:t>ния</w:t>
            </w:r>
            <w:proofErr w:type="spellEnd"/>
          </w:p>
        </w:tc>
        <w:tc>
          <w:tcPr>
            <w:tcW w:w="907" w:type="dxa"/>
            <w:vMerge w:val="restart"/>
          </w:tcPr>
          <w:p w14:paraId="0249E2F9" w14:textId="77777777" w:rsidR="00BD2367" w:rsidRDefault="009A7651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2</w:t>
            </w:r>
          </w:p>
        </w:tc>
        <w:tc>
          <w:tcPr>
            <w:tcW w:w="1592" w:type="dxa"/>
          </w:tcPr>
          <w:p w14:paraId="679519CF" w14:textId="77777777" w:rsidR="00BD2367" w:rsidRDefault="00BD2367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5E0C129C" w14:textId="77777777" w:rsidR="00BD2367" w:rsidRPr="0023380D" w:rsidRDefault="00BD236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1032D78C" w14:textId="77777777" w:rsidR="00BD2367" w:rsidRPr="0023380D" w:rsidRDefault="00BD236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0983C66B" w14:textId="77777777" w:rsidR="00BD2367" w:rsidRPr="0023380D" w:rsidRDefault="00BD236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1F5F9EF6" w14:textId="77777777" w:rsidR="00BD2367" w:rsidRPr="0023380D" w:rsidRDefault="00BD2367" w:rsidP="00244A5C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3261FDAA" w14:textId="77777777" w:rsidR="00BD2367" w:rsidRPr="00B051E6" w:rsidRDefault="00BD2367" w:rsidP="002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744D225E" w14:textId="77777777" w:rsidR="00BD2367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</w:tcPr>
          <w:p w14:paraId="4E2C7884" w14:textId="77777777" w:rsidR="00BD2367" w:rsidRPr="00BD2367" w:rsidRDefault="006E7A93" w:rsidP="00BD2367">
            <w:pPr>
              <w:pStyle w:val="20"/>
              <w:shd w:val="clear" w:color="auto" w:fill="auto"/>
              <w:spacing w:before="6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1B185046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0ECC4BA0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  <w:vAlign w:val="bottom"/>
          </w:tcPr>
          <w:p w14:paraId="4E7DE375" w14:textId="77777777" w:rsidR="00BD2367" w:rsidRDefault="00BD236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Э.В.Якубовская, Н.В.Павлова. </w:t>
            </w:r>
          </w:p>
          <w:p w14:paraId="4E8BF165" w14:textId="77777777" w:rsidR="00BD2367" w:rsidRDefault="00BD236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Русский язык</w:t>
            </w:r>
            <w:r w:rsidR="00244A5C">
              <w:rPr>
                <w:rStyle w:val="210pt"/>
              </w:rPr>
              <w:t xml:space="preserve"> 2</w:t>
            </w:r>
            <w:r>
              <w:rPr>
                <w:rStyle w:val="210pt"/>
              </w:rPr>
              <w:t xml:space="preserve">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BD2367" w14:paraId="66A6BEE4" w14:textId="77777777" w:rsidTr="0023380D">
        <w:tc>
          <w:tcPr>
            <w:tcW w:w="1383" w:type="dxa"/>
            <w:vMerge/>
          </w:tcPr>
          <w:p w14:paraId="680AF1DE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6EDCB69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BA134FD" w14:textId="77777777" w:rsidR="00BD2367" w:rsidRPr="00CC6A6C" w:rsidRDefault="00BD2367" w:rsidP="00BD2367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FF0000"/>
              </w:rPr>
            </w:pPr>
            <w:r w:rsidRPr="00BD2367">
              <w:rPr>
                <w:rStyle w:val="210pt"/>
                <w:color w:val="auto"/>
              </w:rPr>
              <w:t xml:space="preserve">Математика </w:t>
            </w:r>
          </w:p>
        </w:tc>
        <w:tc>
          <w:tcPr>
            <w:tcW w:w="2605" w:type="dxa"/>
            <w:vMerge/>
          </w:tcPr>
          <w:p w14:paraId="227AB071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7CFB37E" w14:textId="77777777" w:rsidR="00BD2367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5625DDCF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BB43C4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7C236973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75916A45" w14:textId="77777777" w:rsidR="00BD2367" w:rsidRDefault="00BD2367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Т.В.Алышева</w:t>
            </w:r>
            <w:proofErr w:type="spellEnd"/>
            <w:r>
              <w:rPr>
                <w:rStyle w:val="210pt"/>
              </w:rPr>
              <w:t>. Математика</w:t>
            </w:r>
            <w:r w:rsidR="00244A5C">
              <w:rPr>
                <w:rStyle w:val="210pt"/>
              </w:rPr>
              <w:t>2</w:t>
            </w:r>
            <w:r>
              <w:rPr>
                <w:rStyle w:val="210pt"/>
              </w:rPr>
              <w:t xml:space="preserve">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BD2367" w14:paraId="639D119A" w14:textId="77777777" w:rsidTr="0023380D">
        <w:tc>
          <w:tcPr>
            <w:tcW w:w="1383" w:type="dxa"/>
            <w:vMerge/>
          </w:tcPr>
          <w:p w14:paraId="25F62B56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FE95B67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6648476" w14:textId="77777777" w:rsidR="00BD2367" w:rsidRDefault="00BD2367" w:rsidP="00BD2367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393AA16C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94F7E0F" w14:textId="77777777" w:rsidR="00BD2367" w:rsidRPr="00B051E6" w:rsidRDefault="00244A5C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/>
          </w:tcPr>
          <w:p w14:paraId="19A3C66A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F967E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7A3D2C46" w14:textId="77777777" w:rsidR="00BD2367" w:rsidRPr="00B051E6" w:rsidRDefault="00BD2367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17D864BB" w14:textId="77777777" w:rsidR="00BD2367" w:rsidRDefault="00BD236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Л.А. Кузнецова. Технология. Ручной труд. </w:t>
            </w:r>
            <w:r w:rsidR="00244A5C">
              <w:rPr>
                <w:rStyle w:val="210pt"/>
              </w:rPr>
              <w:t>2</w:t>
            </w:r>
            <w:r>
              <w:rPr>
                <w:rStyle w:val="210pt"/>
              </w:rPr>
              <w:t xml:space="preserve">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A978B5" w14:paraId="1125B027" w14:textId="77777777" w:rsidTr="00244A5C">
        <w:tc>
          <w:tcPr>
            <w:tcW w:w="10247" w:type="dxa"/>
            <w:gridSpan w:val="6"/>
          </w:tcPr>
          <w:p w14:paraId="1BB93F94" w14:textId="77777777" w:rsidR="00502E7F" w:rsidRDefault="00502E7F" w:rsidP="00A978B5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  <w:p w14:paraId="2CC8C332" w14:textId="77777777" w:rsidR="00A978B5" w:rsidRPr="00A978B5" w:rsidRDefault="00A978B5" w:rsidP="00A97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</w:rPr>
              <w:t>Итого часов:</w:t>
            </w:r>
          </w:p>
        </w:tc>
        <w:tc>
          <w:tcPr>
            <w:tcW w:w="1275" w:type="dxa"/>
          </w:tcPr>
          <w:p w14:paraId="2CF51202" w14:textId="77777777" w:rsidR="00A978B5" w:rsidRPr="00A978B5" w:rsidRDefault="00A978B5" w:rsidP="0050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344" w:type="dxa"/>
          </w:tcPr>
          <w:p w14:paraId="50C09D15" w14:textId="77777777" w:rsidR="00A978B5" w:rsidRDefault="00A978B5" w:rsidP="0050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B5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2748" w:type="dxa"/>
          </w:tcPr>
          <w:p w14:paraId="08571DFA" w14:textId="77777777" w:rsidR="00A978B5" w:rsidRDefault="00A978B5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</w:tr>
      <w:tr w:rsidR="009A7651" w14:paraId="4BF41023" w14:textId="77777777" w:rsidTr="009A7651">
        <w:tc>
          <w:tcPr>
            <w:tcW w:w="15614" w:type="dxa"/>
            <w:gridSpan w:val="9"/>
          </w:tcPr>
          <w:p w14:paraId="6DE381B6" w14:textId="77777777" w:rsidR="009A7651" w:rsidRPr="009A7651" w:rsidRDefault="009A7651" w:rsidP="009A7651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b/>
              </w:rPr>
            </w:pPr>
            <w:r w:rsidRPr="009A7651">
              <w:rPr>
                <w:rStyle w:val="210pt"/>
                <w:b/>
              </w:rPr>
              <w:lastRenderedPageBreak/>
              <w:t>3 класс</w:t>
            </w:r>
          </w:p>
        </w:tc>
      </w:tr>
      <w:tr w:rsidR="00FD43FE" w14:paraId="258C3350" w14:textId="77777777" w:rsidTr="00244A5C">
        <w:tc>
          <w:tcPr>
            <w:tcW w:w="1383" w:type="dxa"/>
            <w:vAlign w:val="bottom"/>
          </w:tcPr>
          <w:p w14:paraId="6D1BF3A4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начального</w:t>
            </w:r>
          </w:p>
          <w:p w14:paraId="645ECE1E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щего</w:t>
            </w:r>
          </w:p>
          <w:p w14:paraId="24163256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разова</w:t>
            </w:r>
            <w:r>
              <w:rPr>
                <w:rStyle w:val="210pt"/>
              </w:rPr>
              <w:softHyphen/>
              <w:t>ния</w:t>
            </w:r>
          </w:p>
        </w:tc>
        <w:tc>
          <w:tcPr>
            <w:tcW w:w="907" w:type="dxa"/>
            <w:vMerge w:val="restart"/>
          </w:tcPr>
          <w:p w14:paraId="0295D421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3</w:t>
            </w:r>
          </w:p>
        </w:tc>
        <w:tc>
          <w:tcPr>
            <w:tcW w:w="1592" w:type="dxa"/>
          </w:tcPr>
          <w:p w14:paraId="48F7A305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5F35D706" w14:textId="77777777" w:rsidR="00FD43FE" w:rsidRPr="0023380D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2F86FAB7" w14:textId="77777777" w:rsidR="00FD43FE" w:rsidRPr="0023380D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684D09C8" w14:textId="77777777" w:rsidR="00FD43FE" w:rsidRPr="0023380D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6E7D2C8C" w14:textId="77777777" w:rsidR="00FD43FE" w:rsidRPr="0023380D" w:rsidRDefault="00FD43FE" w:rsidP="00244A5C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5322F078" w14:textId="77777777" w:rsidR="00FD43FE" w:rsidRPr="00B051E6" w:rsidRDefault="00FD43FE" w:rsidP="002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7E6FFDF0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 w:val="restart"/>
          </w:tcPr>
          <w:p w14:paraId="296DD1EE" w14:textId="77777777" w:rsidR="00FD43FE" w:rsidRPr="00BD2367" w:rsidRDefault="00FD43FE" w:rsidP="00244A5C">
            <w:pPr>
              <w:pStyle w:val="20"/>
              <w:shd w:val="clear" w:color="auto" w:fill="auto"/>
              <w:spacing w:before="60" w:after="30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751B671B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1344" w:type="dxa"/>
          </w:tcPr>
          <w:p w14:paraId="374F7A3C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2748" w:type="dxa"/>
            <w:vAlign w:val="bottom"/>
          </w:tcPr>
          <w:p w14:paraId="7F111A59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Э.В.Якубовская, Н.В.Павлова. </w:t>
            </w:r>
          </w:p>
          <w:p w14:paraId="4E2CBE45" w14:textId="77777777" w:rsidR="00FD43FE" w:rsidRDefault="00FD43FE" w:rsidP="00FD43FE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Русский язык 3 класс. Просвещение, 2016,2017 г.</w:t>
            </w:r>
          </w:p>
        </w:tc>
      </w:tr>
      <w:tr w:rsidR="00FD43FE" w14:paraId="736357D8" w14:textId="77777777" w:rsidTr="00244A5C">
        <w:tc>
          <w:tcPr>
            <w:tcW w:w="1383" w:type="dxa"/>
            <w:vMerge w:val="restart"/>
          </w:tcPr>
          <w:p w14:paraId="0E993A2A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7591648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FB88467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Чтение</w:t>
            </w:r>
          </w:p>
        </w:tc>
        <w:tc>
          <w:tcPr>
            <w:tcW w:w="2605" w:type="dxa"/>
            <w:vMerge/>
          </w:tcPr>
          <w:p w14:paraId="04BC1865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F009E47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15C4DD7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1DA21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1344" w:type="dxa"/>
          </w:tcPr>
          <w:p w14:paraId="76C9F608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2748" w:type="dxa"/>
            <w:vAlign w:val="bottom"/>
          </w:tcPr>
          <w:p w14:paraId="3CF08D23" w14:textId="77777777" w:rsidR="00FD43FE" w:rsidRDefault="00FD43FE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.Ю.Ильина. А.К. Аксенова  Чтение 3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.</w:t>
            </w:r>
          </w:p>
        </w:tc>
      </w:tr>
      <w:tr w:rsidR="00FD43FE" w14:paraId="5FF18E79" w14:textId="77777777" w:rsidTr="00244A5C">
        <w:tc>
          <w:tcPr>
            <w:tcW w:w="1383" w:type="dxa"/>
            <w:vMerge/>
          </w:tcPr>
          <w:p w14:paraId="452DFB65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0122A56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3EED426" w14:textId="77777777" w:rsidR="00FD43FE" w:rsidRDefault="00FD43FE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Речевая</w:t>
            </w:r>
          </w:p>
          <w:p w14:paraId="1C4D8468" w14:textId="77777777" w:rsidR="00FD43FE" w:rsidRDefault="00FD43FE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актика</w:t>
            </w:r>
          </w:p>
        </w:tc>
        <w:tc>
          <w:tcPr>
            <w:tcW w:w="2605" w:type="dxa"/>
            <w:vMerge/>
          </w:tcPr>
          <w:p w14:paraId="64DD5203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9A01AD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2E31F369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53C60E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8</w:t>
            </w:r>
          </w:p>
        </w:tc>
        <w:tc>
          <w:tcPr>
            <w:tcW w:w="1344" w:type="dxa"/>
            <w:vAlign w:val="center"/>
          </w:tcPr>
          <w:p w14:paraId="21E1E8CB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8</w:t>
            </w:r>
          </w:p>
        </w:tc>
        <w:tc>
          <w:tcPr>
            <w:tcW w:w="2748" w:type="dxa"/>
          </w:tcPr>
          <w:p w14:paraId="72AC8830" w14:textId="77777777" w:rsidR="00FD43FE" w:rsidRDefault="00FD43FE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.В.Комарова. Устная речь. М.: Просвещение, 201</w:t>
            </w:r>
            <w:r w:rsidR="006B257D">
              <w:rPr>
                <w:rStyle w:val="210pt"/>
              </w:rPr>
              <w:t>8</w:t>
            </w:r>
          </w:p>
        </w:tc>
      </w:tr>
      <w:tr w:rsidR="00FD43FE" w14:paraId="77C6C623" w14:textId="77777777" w:rsidTr="00244A5C">
        <w:tc>
          <w:tcPr>
            <w:tcW w:w="1383" w:type="dxa"/>
            <w:vMerge/>
          </w:tcPr>
          <w:p w14:paraId="50F3ADAB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F5A60AC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93B8160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605" w:type="dxa"/>
            <w:vMerge/>
          </w:tcPr>
          <w:p w14:paraId="3ADF000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8105F8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472CF80F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353EA1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1344" w:type="dxa"/>
          </w:tcPr>
          <w:p w14:paraId="4CB05E89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2748" w:type="dxa"/>
          </w:tcPr>
          <w:p w14:paraId="25278284" w14:textId="77777777" w:rsidR="00FD43FE" w:rsidRDefault="00FD43FE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Т.В.Алышева</w:t>
            </w:r>
            <w:proofErr w:type="spellEnd"/>
            <w:r>
              <w:rPr>
                <w:rStyle w:val="210pt"/>
              </w:rPr>
              <w:t xml:space="preserve">. Математика, в 2ч. 3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D43FE" w14:paraId="41CDCCF4" w14:textId="77777777" w:rsidTr="00244A5C">
        <w:tc>
          <w:tcPr>
            <w:tcW w:w="1383" w:type="dxa"/>
            <w:vMerge/>
          </w:tcPr>
          <w:p w14:paraId="1FAC11CC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73373F0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BF373D5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Мир природы и человека</w:t>
            </w:r>
          </w:p>
        </w:tc>
        <w:tc>
          <w:tcPr>
            <w:tcW w:w="2605" w:type="dxa"/>
            <w:vMerge/>
          </w:tcPr>
          <w:p w14:paraId="45AFB4A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0B34C42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798139AB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E501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07A2F77F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  <w:vAlign w:val="center"/>
          </w:tcPr>
          <w:p w14:paraId="11FD69BA" w14:textId="77777777" w:rsidR="00FD43FE" w:rsidRDefault="00FD43FE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Н.Б. Матвеева, Живой мир. 3 класс, 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D43FE" w14:paraId="17DC9D67" w14:textId="77777777" w:rsidTr="00244A5C">
        <w:tc>
          <w:tcPr>
            <w:tcW w:w="1383" w:type="dxa"/>
            <w:vMerge/>
          </w:tcPr>
          <w:p w14:paraId="0F3C71F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CEC51CB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10A9C68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зыка</w:t>
            </w:r>
          </w:p>
        </w:tc>
        <w:tc>
          <w:tcPr>
            <w:tcW w:w="2605" w:type="dxa"/>
            <w:vMerge/>
          </w:tcPr>
          <w:p w14:paraId="7F1F1C71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7931302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104D2C97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B44FC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4F667F75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  <w:vAlign w:val="bottom"/>
          </w:tcPr>
          <w:p w14:paraId="2A347B74" w14:textId="77777777" w:rsidR="00FD43FE" w:rsidRDefault="00FD43FE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В.О.Усачева,Л.В</w:t>
            </w:r>
            <w:proofErr w:type="spellEnd"/>
            <w:r>
              <w:rPr>
                <w:rStyle w:val="210pt"/>
              </w:rPr>
              <w:t>.</w:t>
            </w:r>
            <w:proofErr w:type="gramEnd"/>
            <w:r>
              <w:rPr>
                <w:rStyle w:val="210pt"/>
              </w:rPr>
              <w:t xml:space="preserve"> Школяр. Музыка.</w:t>
            </w:r>
          </w:p>
          <w:p w14:paraId="3A70E3B6" w14:textId="77777777" w:rsidR="00FD43FE" w:rsidRDefault="00FD43FE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</w:t>
            </w:r>
          </w:p>
        </w:tc>
      </w:tr>
      <w:tr w:rsidR="00FD43FE" w14:paraId="791FAADA" w14:textId="77777777" w:rsidTr="00244A5C">
        <w:tc>
          <w:tcPr>
            <w:tcW w:w="1383" w:type="dxa"/>
            <w:vMerge/>
          </w:tcPr>
          <w:p w14:paraId="058F3B8F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2EC86D5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6FD87D3" w14:textId="77777777" w:rsidR="00FD43FE" w:rsidRDefault="00FD43FE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Изобразитель</w:t>
            </w:r>
            <w:r>
              <w:rPr>
                <w:rStyle w:val="210pt"/>
              </w:rPr>
              <w:softHyphen/>
              <w:t>ное искусство</w:t>
            </w:r>
          </w:p>
        </w:tc>
        <w:tc>
          <w:tcPr>
            <w:tcW w:w="2605" w:type="dxa"/>
            <w:vMerge/>
          </w:tcPr>
          <w:p w14:paraId="67507973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5501BC7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3D466375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241E4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64869F1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1B933331" w14:textId="77777777" w:rsidR="00FD43FE" w:rsidRDefault="00FD43FE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М.Ю.Рау</w:t>
            </w:r>
            <w:proofErr w:type="spellEnd"/>
            <w:r>
              <w:rPr>
                <w:rStyle w:val="210pt"/>
              </w:rPr>
              <w:t xml:space="preserve">, </w:t>
            </w:r>
            <w:proofErr w:type="spellStart"/>
            <w:r>
              <w:rPr>
                <w:rStyle w:val="210pt"/>
              </w:rPr>
              <w:t>М.А.Зыкова</w:t>
            </w:r>
            <w:proofErr w:type="spellEnd"/>
            <w:r>
              <w:rPr>
                <w:rStyle w:val="210pt"/>
              </w:rPr>
              <w:t xml:space="preserve"> Изобразительное искусство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8 г.</w:t>
            </w:r>
          </w:p>
        </w:tc>
      </w:tr>
      <w:tr w:rsidR="00FD43FE" w14:paraId="16616F29" w14:textId="77777777" w:rsidTr="00244A5C">
        <w:tc>
          <w:tcPr>
            <w:tcW w:w="1383" w:type="dxa"/>
            <w:vMerge/>
          </w:tcPr>
          <w:p w14:paraId="4EEA550C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ECD7DE9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C64113B" w14:textId="77777777" w:rsidR="00FD43FE" w:rsidRDefault="00FD43FE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Физическая</w:t>
            </w:r>
          </w:p>
          <w:p w14:paraId="25F6107A" w14:textId="77777777" w:rsidR="00FD43FE" w:rsidRDefault="00FD43FE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2605" w:type="dxa"/>
            <w:vMerge/>
          </w:tcPr>
          <w:p w14:paraId="6BE2DE87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97FC272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355394B6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7CE959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44" w:type="dxa"/>
          </w:tcPr>
          <w:p w14:paraId="6D10F65D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48" w:type="dxa"/>
            <w:vAlign w:val="bottom"/>
          </w:tcPr>
          <w:p w14:paraId="3EC8315E" w14:textId="77777777" w:rsidR="00FD43FE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Т.В.Петрова.</w:t>
            </w:r>
          </w:p>
          <w:p w14:paraId="211AA610" w14:textId="77777777" w:rsidR="00FD43FE" w:rsidRDefault="00FD43FE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Физическая культура. 3-4 класс. </w:t>
            </w:r>
            <w:proofErr w:type="gramStart"/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proofErr w:type="gram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.</w:t>
            </w:r>
          </w:p>
        </w:tc>
      </w:tr>
      <w:tr w:rsidR="00FD43FE" w14:paraId="4DA167D5" w14:textId="77777777" w:rsidTr="00244A5C">
        <w:tc>
          <w:tcPr>
            <w:tcW w:w="1383" w:type="dxa"/>
            <w:vMerge/>
          </w:tcPr>
          <w:p w14:paraId="32F225FA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EA7B680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310F556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4CA0BDDB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DA05DB0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1C370EB1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3B6968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0D476ABD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07D691BB" w14:textId="77777777" w:rsidR="00FD43FE" w:rsidRDefault="00FD43FE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Л.А. Кузнецова. Технология. Ручной труд. 3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D43FE" w14:paraId="0B75A48F" w14:textId="77777777" w:rsidTr="00244A5C">
        <w:tc>
          <w:tcPr>
            <w:tcW w:w="1383" w:type="dxa"/>
          </w:tcPr>
          <w:p w14:paraId="4419395C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6BA563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58B3782" w14:textId="77777777" w:rsidR="00FD43FE" w:rsidRDefault="00FD43FE" w:rsidP="00244A5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605" w:type="dxa"/>
          </w:tcPr>
          <w:p w14:paraId="48DD256E" w14:textId="77777777" w:rsidR="00FD43FE" w:rsidRPr="00B051E6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6F1D76F" w14:textId="77777777" w:rsidR="00FD43FE" w:rsidRDefault="00FD43FE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6E29B6F" w14:textId="77777777" w:rsidR="00FD43FE" w:rsidRDefault="00244A5C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4A5C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  <w:p w14:paraId="1E71D08F" w14:textId="77777777" w:rsidR="009A7651" w:rsidRPr="00244A5C" w:rsidRDefault="009A7651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AD29F" w14:textId="77777777" w:rsidR="00FD43FE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344" w:type="dxa"/>
          </w:tcPr>
          <w:p w14:paraId="2A4EDAFB" w14:textId="77777777" w:rsidR="00FD43FE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2748" w:type="dxa"/>
          </w:tcPr>
          <w:p w14:paraId="2E339205" w14:textId="77777777" w:rsidR="00FD43FE" w:rsidRPr="005A49DB" w:rsidRDefault="00FD43FE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</w:tr>
      <w:tr w:rsidR="00244A5C" w14:paraId="62607050" w14:textId="77777777" w:rsidTr="00244A5C">
        <w:tc>
          <w:tcPr>
            <w:tcW w:w="15614" w:type="dxa"/>
            <w:gridSpan w:val="9"/>
          </w:tcPr>
          <w:p w14:paraId="3B36B427" w14:textId="77777777" w:rsidR="00244A5C" w:rsidRDefault="00244A5C" w:rsidP="00502E7F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rFonts w:eastAsiaTheme="minorHAnsi"/>
                <w:b/>
              </w:rPr>
            </w:pPr>
            <w:r w:rsidRPr="00244A5C">
              <w:rPr>
                <w:rStyle w:val="210pt"/>
                <w:rFonts w:eastAsiaTheme="minorHAnsi"/>
                <w:b/>
              </w:rPr>
              <w:t>Часть, формируемая участниками образовательных отношений</w:t>
            </w:r>
          </w:p>
          <w:p w14:paraId="3CAA0A78" w14:textId="77777777" w:rsidR="00502E7F" w:rsidRPr="00244A5C" w:rsidRDefault="00502E7F" w:rsidP="00502E7F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b/>
              </w:rPr>
            </w:pPr>
          </w:p>
        </w:tc>
      </w:tr>
      <w:tr w:rsidR="00FB2C17" w14:paraId="20774AC0" w14:textId="77777777" w:rsidTr="00244A5C">
        <w:tc>
          <w:tcPr>
            <w:tcW w:w="1383" w:type="dxa"/>
            <w:vMerge w:val="restart"/>
          </w:tcPr>
          <w:p w14:paraId="28C19B49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  <w:ind w:left="180"/>
              <w:jc w:val="left"/>
            </w:pPr>
            <w:r>
              <w:rPr>
                <w:rStyle w:val="210pt"/>
              </w:rPr>
              <w:t>начального</w:t>
            </w:r>
          </w:p>
          <w:p w14:paraId="266EFA6A" w14:textId="77777777" w:rsidR="00FB2C17" w:rsidRDefault="00FB2C17" w:rsidP="00244A5C">
            <w:pPr>
              <w:pStyle w:val="20"/>
              <w:shd w:val="clear" w:color="auto" w:fill="auto"/>
              <w:tabs>
                <w:tab w:val="center" w:pos="583"/>
              </w:tabs>
              <w:spacing w:before="0" w:line="226" w:lineRule="exact"/>
              <w:jc w:val="left"/>
            </w:pPr>
            <w:r>
              <w:rPr>
                <w:rStyle w:val="210pt"/>
              </w:rPr>
              <w:tab/>
              <w:t>общего</w:t>
            </w:r>
          </w:p>
          <w:p w14:paraId="0A898582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  <w:ind w:left="240"/>
              <w:jc w:val="left"/>
            </w:pPr>
            <w:proofErr w:type="spellStart"/>
            <w:r>
              <w:rPr>
                <w:rStyle w:val="210pt"/>
              </w:rPr>
              <w:t>образова</w:t>
            </w:r>
            <w:proofErr w:type="spellEnd"/>
            <w:r>
              <w:rPr>
                <w:rStyle w:val="210pt"/>
              </w:rPr>
              <w:softHyphen/>
            </w:r>
          </w:p>
          <w:p w14:paraId="58D38D43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10pt"/>
              </w:rPr>
              <w:t>ния</w:t>
            </w:r>
            <w:proofErr w:type="spellEnd"/>
          </w:p>
        </w:tc>
        <w:tc>
          <w:tcPr>
            <w:tcW w:w="907" w:type="dxa"/>
            <w:vMerge w:val="restart"/>
          </w:tcPr>
          <w:p w14:paraId="46DF36A8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3</w:t>
            </w:r>
          </w:p>
        </w:tc>
        <w:tc>
          <w:tcPr>
            <w:tcW w:w="1592" w:type="dxa"/>
          </w:tcPr>
          <w:p w14:paraId="7C409369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54640ED1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1D994284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1B998C96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6CB306AB" w14:textId="77777777" w:rsidR="00FB2C17" w:rsidRPr="0023380D" w:rsidRDefault="00FB2C17" w:rsidP="00244A5C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2B13C675" w14:textId="77777777" w:rsidR="00FB2C17" w:rsidRPr="00B051E6" w:rsidRDefault="00FB2C17" w:rsidP="002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30B1458E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 w:val="restart"/>
          </w:tcPr>
          <w:p w14:paraId="1BC62444" w14:textId="77777777" w:rsidR="00FB2C17" w:rsidRPr="00BD2367" w:rsidRDefault="00FB2C17" w:rsidP="00244A5C">
            <w:pPr>
              <w:pStyle w:val="20"/>
              <w:shd w:val="clear" w:color="auto" w:fill="auto"/>
              <w:spacing w:before="6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1B6A09B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4E03701F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74F12967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Э.В.Якубовская, Н.В.Павлова. </w:t>
            </w:r>
          </w:p>
          <w:p w14:paraId="62CE53F2" w14:textId="77777777" w:rsidR="00FB2C17" w:rsidRPr="005A49DB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Русский язык 3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14:paraId="6D75817C" w14:textId="77777777" w:rsidTr="00244A5C">
        <w:tc>
          <w:tcPr>
            <w:tcW w:w="1383" w:type="dxa"/>
            <w:vMerge/>
          </w:tcPr>
          <w:p w14:paraId="1B7B6771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83C1CA9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5246B97" w14:textId="77777777" w:rsidR="00FB2C17" w:rsidRPr="00CC6A6C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FF0000"/>
              </w:rPr>
            </w:pPr>
            <w:r w:rsidRPr="00BD2367">
              <w:rPr>
                <w:rStyle w:val="210pt"/>
                <w:color w:val="auto"/>
              </w:rPr>
              <w:t xml:space="preserve">Математика </w:t>
            </w:r>
          </w:p>
        </w:tc>
        <w:tc>
          <w:tcPr>
            <w:tcW w:w="2605" w:type="dxa"/>
            <w:vMerge/>
          </w:tcPr>
          <w:p w14:paraId="414064C9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E674032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3A169B73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66A1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5E30A9A1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0BE864F3" w14:textId="77777777" w:rsidR="00FB2C17" w:rsidRPr="005A49DB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proofErr w:type="spellStart"/>
            <w:r>
              <w:rPr>
                <w:rStyle w:val="210pt"/>
              </w:rPr>
              <w:t>Т.В.Алышева</w:t>
            </w:r>
            <w:proofErr w:type="spellEnd"/>
            <w:r>
              <w:rPr>
                <w:rStyle w:val="210pt"/>
              </w:rPr>
              <w:t xml:space="preserve">. Математика, в 2ч. 3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14:paraId="66830928" w14:textId="77777777" w:rsidTr="00244A5C">
        <w:tc>
          <w:tcPr>
            <w:tcW w:w="1383" w:type="dxa"/>
            <w:vMerge/>
          </w:tcPr>
          <w:p w14:paraId="4FF56FA0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5C83773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D0406F3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5E8B7FC0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28B0E309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/>
          </w:tcPr>
          <w:p w14:paraId="25029488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08EB1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442FA859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735A33D3" w14:textId="77777777" w:rsidR="00FB2C17" w:rsidRPr="005A49DB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Л.А. Кузнецова. Технология. Ручной труд. 3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14:paraId="7EAA747C" w14:textId="77777777" w:rsidTr="00244A5C">
        <w:tc>
          <w:tcPr>
            <w:tcW w:w="1383" w:type="dxa"/>
            <w:vMerge/>
          </w:tcPr>
          <w:p w14:paraId="4C0325C3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FCC88B3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4A51338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605" w:type="dxa"/>
          </w:tcPr>
          <w:p w14:paraId="5BDF1D2A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96EBB96" w14:textId="77777777" w:rsidR="00FB2C17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481F2F7A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6F6D27D2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344" w:type="dxa"/>
          </w:tcPr>
          <w:p w14:paraId="499D8E96" w14:textId="77777777" w:rsidR="00FB2C17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  <w:p w14:paraId="3C73EE87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14:paraId="4692894F" w14:textId="77777777" w:rsidR="00FB2C17" w:rsidRPr="005A49DB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</w:tr>
      <w:tr w:rsidR="009A7651" w14:paraId="7E8DEDC1" w14:textId="77777777" w:rsidTr="009A7651">
        <w:tc>
          <w:tcPr>
            <w:tcW w:w="15614" w:type="dxa"/>
            <w:gridSpan w:val="9"/>
          </w:tcPr>
          <w:p w14:paraId="6C43C29D" w14:textId="77777777" w:rsidR="009A7651" w:rsidRPr="009A7651" w:rsidRDefault="00502E7F" w:rsidP="00502E7F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lastRenderedPageBreak/>
              <w:t>4 класс</w:t>
            </w:r>
          </w:p>
        </w:tc>
      </w:tr>
      <w:tr w:rsidR="00FB2C17" w14:paraId="6D34D8B4" w14:textId="77777777" w:rsidTr="00FD43FE">
        <w:tc>
          <w:tcPr>
            <w:tcW w:w="1383" w:type="dxa"/>
            <w:vMerge w:val="restart"/>
          </w:tcPr>
          <w:p w14:paraId="25E6F489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начального</w:t>
            </w:r>
          </w:p>
          <w:p w14:paraId="283FE325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щего</w:t>
            </w:r>
          </w:p>
          <w:p w14:paraId="35F9BED6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образова</w:t>
            </w:r>
            <w:r>
              <w:rPr>
                <w:rStyle w:val="210pt"/>
              </w:rPr>
              <w:softHyphen/>
              <w:t>ния</w:t>
            </w:r>
          </w:p>
        </w:tc>
        <w:tc>
          <w:tcPr>
            <w:tcW w:w="907" w:type="dxa"/>
            <w:vMerge w:val="restart"/>
          </w:tcPr>
          <w:p w14:paraId="491ADAA7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4</w:t>
            </w:r>
          </w:p>
        </w:tc>
        <w:tc>
          <w:tcPr>
            <w:tcW w:w="1592" w:type="dxa"/>
          </w:tcPr>
          <w:p w14:paraId="26431A60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7757A951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79077D76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2F650D95" w14:textId="77777777" w:rsidR="00FB2C17" w:rsidRPr="0023380D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52C6CE64" w14:textId="77777777" w:rsidR="00FB2C17" w:rsidRPr="0023380D" w:rsidRDefault="00FB2C17" w:rsidP="00244A5C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2FE8B430" w14:textId="77777777" w:rsidR="00FB2C17" w:rsidRPr="00B051E6" w:rsidRDefault="00FB2C17" w:rsidP="002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0D555175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 w:val="restart"/>
          </w:tcPr>
          <w:p w14:paraId="1D22BBF0" w14:textId="77777777" w:rsidR="00FB2C17" w:rsidRPr="00BD2367" w:rsidRDefault="00FB2C17" w:rsidP="00244A5C">
            <w:pPr>
              <w:pStyle w:val="20"/>
              <w:shd w:val="clear" w:color="auto" w:fill="auto"/>
              <w:spacing w:before="60" w:after="30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 по общему образованию: одобрена решением от 04.07.2017. Протокол № 3/17</w:t>
            </w:r>
          </w:p>
        </w:tc>
        <w:tc>
          <w:tcPr>
            <w:tcW w:w="1275" w:type="dxa"/>
          </w:tcPr>
          <w:p w14:paraId="5890B623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1344" w:type="dxa"/>
          </w:tcPr>
          <w:p w14:paraId="42A82F49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02</w:t>
            </w:r>
          </w:p>
        </w:tc>
        <w:tc>
          <w:tcPr>
            <w:tcW w:w="2748" w:type="dxa"/>
          </w:tcPr>
          <w:p w14:paraId="492AE3CD" w14:textId="77777777" w:rsidR="00FB2C17" w:rsidRPr="005A49DB" w:rsidRDefault="00FB2C17" w:rsidP="005A49DB">
            <w:pPr>
              <w:rPr>
                <w:rStyle w:val="210pt"/>
                <w:rFonts w:eastAsiaTheme="minorHAnsi"/>
                <w:b w:val="0"/>
              </w:rPr>
            </w:pPr>
            <w:r w:rsidRPr="005A49DB">
              <w:rPr>
                <w:rStyle w:val="210pt"/>
                <w:rFonts w:eastAsiaTheme="minorHAnsi"/>
                <w:b w:val="0"/>
              </w:rPr>
              <w:t>А.К.Аксенова, Э.В.Якубовская. Русский язык</w:t>
            </w:r>
          </w:p>
          <w:p w14:paraId="0D7218FA" w14:textId="77777777" w:rsidR="00FB2C17" w:rsidRPr="005A49DB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  <w:r w:rsidRPr="005A49DB">
              <w:rPr>
                <w:rStyle w:val="210pt"/>
              </w:rPr>
              <w:t>4 класс. Просвещение, 201</w:t>
            </w:r>
            <w:r w:rsidR="006B257D">
              <w:rPr>
                <w:rStyle w:val="210pt"/>
              </w:rPr>
              <w:t>8</w:t>
            </w:r>
            <w:r w:rsidRPr="005A49DB">
              <w:rPr>
                <w:rStyle w:val="210pt"/>
              </w:rPr>
              <w:t>г.</w:t>
            </w:r>
          </w:p>
        </w:tc>
      </w:tr>
      <w:tr w:rsidR="00FB2C17" w14:paraId="7EDF3E77" w14:textId="77777777" w:rsidTr="00FD43FE">
        <w:tc>
          <w:tcPr>
            <w:tcW w:w="1383" w:type="dxa"/>
            <w:vMerge/>
          </w:tcPr>
          <w:p w14:paraId="1F6A5FD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EEB64B1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782ACDF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Чтение</w:t>
            </w:r>
          </w:p>
        </w:tc>
        <w:tc>
          <w:tcPr>
            <w:tcW w:w="2605" w:type="dxa"/>
            <w:vMerge/>
          </w:tcPr>
          <w:p w14:paraId="2B2EC74C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CA071BF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72387CA2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12414B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1344" w:type="dxa"/>
          </w:tcPr>
          <w:p w14:paraId="635FD08E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2748" w:type="dxa"/>
          </w:tcPr>
          <w:p w14:paraId="6DD0D098" w14:textId="77777777" w:rsidR="00FB2C17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.Ю.Ильина. А.К. Аксенова  Чтение 4 класс. Просвещение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.</w:t>
            </w:r>
          </w:p>
        </w:tc>
      </w:tr>
      <w:tr w:rsidR="00FB2C17" w14:paraId="694E423A" w14:textId="77777777" w:rsidTr="00FD43FE">
        <w:tc>
          <w:tcPr>
            <w:tcW w:w="1383" w:type="dxa"/>
            <w:vMerge/>
          </w:tcPr>
          <w:p w14:paraId="556C671F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ABCEEE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D25B0D6" w14:textId="77777777" w:rsidR="00FB2C17" w:rsidRDefault="00FB2C17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Речевая</w:t>
            </w:r>
          </w:p>
          <w:p w14:paraId="29FE064B" w14:textId="77777777" w:rsidR="00FB2C17" w:rsidRDefault="00FB2C17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актика</w:t>
            </w:r>
          </w:p>
        </w:tc>
        <w:tc>
          <w:tcPr>
            <w:tcW w:w="2605" w:type="dxa"/>
            <w:vMerge/>
          </w:tcPr>
          <w:p w14:paraId="11442B2A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F389B68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39AEEAFB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795EF4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8</w:t>
            </w:r>
          </w:p>
        </w:tc>
        <w:tc>
          <w:tcPr>
            <w:tcW w:w="1344" w:type="dxa"/>
          </w:tcPr>
          <w:p w14:paraId="793C59DB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68</w:t>
            </w:r>
          </w:p>
        </w:tc>
        <w:tc>
          <w:tcPr>
            <w:tcW w:w="2748" w:type="dxa"/>
          </w:tcPr>
          <w:p w14:paraId="1B500EA3" w14:textId="77777777" w:rsidR="00FB2C17" w:rsidRPr="005A49DB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FF0000"/>
              </w:rPr>
            </w:pPr>
            <w:r w:rsidRPr="005A49DB">
              <w:rPr>
                <w:rStyle w:val="210pt"/>
              </w:rPr>
              <w:t>С.В.Комарова. Устная речь. М.: Просвещение, 201</w:t>
            </w:r>
            <w:r w:rsidR="006B257D">
              <w:rPr>
                <w:rStyle w:val="210pt"/>
              </w:rPr>
              <w:t>8</w:t>
            </w:r>
          </w:p>
        </w:tc>
      </w:tr>
      <w:tr w:rsidR="00FB2C17" w14:paraId="2BB2B40C" w14:textId="77777777" w:rsidTr="00FD43FE">
        <w:tc>
          <w:tcPr>
            <w:tcW w:w="1383" w:type="dxa"/>
            <w:vMerge/>
          </w:tcPr>
          <w:p w14:paraId="7A4FA20E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C08DE02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B39D45B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605" w:type="dxa"/>
            <w:vMerge/>
          </w:tcPr>
          <w:p w14:paraId="54949AE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4073C59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04A3178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CA2673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1344" w:type="dxa"/>
          </w:tcPr>
          <w:p w14:paraId="09320184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136</w:t>
            </w:r>
          </w:p>
        </w:tc>
        <w:tc>
          <w:tcPr>
            <w:tcW w:w="2748" w:type="dxa"/>
          </w:tcPr>
          <w:p w14:paraId="5E70E29E" w14:textId="77777777" w:rsidR="00FB2C17" w:rsidRDefault="00FB2C17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 w:rsidRPr="005A49DB">
              <w:rPr>
                <w:b w:val="0"/>
                <w:sz w:val="20"/>
                <w:szCs w:val="20"/>
              </w:rPr>
              <w:t>М.Н.Перова.</w:t>
            </w:r>
            <w:r>
              <w:rPr>
                <w:rStyle w:val="210pt"/>
              </w:rPr>
              <w:t>Математика</w:t>
            </w:r>
            <w:proofErr w:type="spellEnd"/>
            <w:r>
              <w:rPr>
                <w:rStyle w:val="210pt"/>
              </w:rPr>
              <w:t xml:space="preserve"> 4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14:paraId="3869E7B0" w14:textId="77777777" w:rsidTr="00FD43FE">
        <w:tc>
          <w:tcPr>
            <w:tcW w:w="1383" w:type="dxa"/>
            <w:vMerge/>
          </w:tcPr>
          <w:p w14:paraId="01B1F260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2AC0154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BBBACB0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Мир природы и человека</w:t>
            </w:r>
          </w:p>
        </w:tc>
        <w:tc>
          <w:tcPr>
            <w:tcW w:w="2605" w:type="dxa"/>
            <w:vMerge/>
          </w:tcPr>
          <w:p w14:paraId="29DCBD1F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450184B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5FC0BA6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BBF45B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689A3952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7F95FF23" w14:textId="77777777" w:rsidR="00FB2C17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proofErr w:type="spellStart"/>
            <w:r w:rsidRPr="005A49DB">
              <w:rPr>
                <w:b w:val="0"/>
                <w:sz w:val="20"/>
                <w:szCs w:val="20"/>
              </w:rPr>
              <w:t>Н.Б.Матвеева</w:t>
            </w:r>
            <w:proofErr w:type="spellEnd"/>
            <w:r w:rsidRPr="005A49D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5A49DB">
              <w:rPr>
                <w:b w:val="0"/>
                <w:sz w:val="20"/>
                <w:szCs w:val="20"/>
              </w:rPr>
              <w:t>М.С.Котина</w:t>
            </w:r>
            <w:proofErr w:type="spellEnd"/>
            <w:r w:rsidRPr="005A49D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5A49DB">
              <w:rPr>
                <w:b w:val="0"/>
                <w:sz w:val="20"/>
                <w:szCs w:val="20"/>
              </w:rPr>
              <w:t>Т.О.Куртова</w:t>
            </w:r>
            <w:proofErr w:type="spellEnd"/>
            <w:r>
              <w:rPr>
                <w:rStyle w:val="210pt"/>
              </w:rPr>
              <w:t xml:space="preserve">, Живой мир. 4 класс, 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14:paraId="7D5B3706" w14:textId="77777777" w:rsidTr="00FD43FE">
        <w:tc>
          <w:tcPr>
            <w:tcW w:w="1383" w:type="dxa"/>
            <w:vMerge/>
          </w:tcPr>
          <w:p w14:paraId="51EA1C1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D4446F8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F635CCD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зыка</w:t>
            </w:r>
          </w:p>
        </w:tc>
        <w:tc>
          <w:tcPr>
            <w:tcW w:w="2605" w:type="dxa"/>
            <w:vMerge/>
          </w:tcPr>
          <w:p w14:paraId="01EC13F8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8C6CF5C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5E0DD41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8E54C4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1656B7F3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17DBA977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В.О.Усачева,Л.В</w:t>
            </w:r>
            <w:proofErr w:type="spellEnd"/>
            <w:r>
              <w:rPr>
                <w:rStyle w:val="210pt"/>
              </w:rPr>
              <w:t>.</w:t>
            </w:r>
            <w:proofErr w:type="gramEnd"/>
            <w:r>
              <w:rPr>
                <w:rStyle w:val="210pt"/>
              </w:rPr>
              <w:t xml:space="preserve"> Школяр. Музыка.</w:t>
            </w:r>
          </w:p>
          <w:p w14:paraId="6100F8F2" w14:textId="77777777" w:rsidR="00FB2C17" w:rsidRDefault="00FB2C17" w:rsidP="006B257D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</w:t>
            </w:r>
          </w:p>
        </w:tc>
      </w:tr>
      <w:tr w:rsidR="00FB2C17" w14:paraId="4BFD2CAE" w14:textId="77777777" w:rsidTr="00FD43FE">
        <w:tc>
          <w:tcPr>
            <w:tcW w:w="1383" w:type="dxa"/>
            <w:vMerge/>
          </w:tcPr>
          <w:p w14:paraId="2F5ADC9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BCD46A0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D1B43B1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r>
              <w:rPr>
                <w:rStyle w:val="210pt"/>
              </w:rPr>
              <w:t>Изобразитель</w:t>
            </w:r>
            <w:r>
              <w:rPr>
                <w:rStyle w:val="210pt"/>
              </w:rPr>
              <w:softHyphen/>
              <w:t>ное искусство</w:t>
            </w:r>
          </w:p>
        </w:tc>
        <w:tc>
          <w:tcPr>
            <w:tcW w:w="2605" w:type="dxa"/>
            <w:vMerge/>
          </w:tcPr>
          <w:p w14:paraId="3A008F6E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28B364B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71AEB21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2E3D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621B6DAB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514B2CA9" w14:textId="77777777" w:rsidR="00FB2C17" w:rsidRDefault="00FB2C17" w:rsidP="00244A5C">
            <w:pPr>
              <w:pStyle w:val="20"/>
              <w:shd w:val="clear" w:color="auto" w:fill="auto"/>
              <w:spacing w:before="0" w:line="226" w:lineRule="exact"/>
              <w:jc w:val="left"/>
            </w:pPr>
            <w:proofErr w:type="spellStart"/>
            <w:r>
              <w:rPr>
                <w:rStyle w:val="210pt"/>
              </w:rPr>
              <w:t>М.Ю.Рау</w:t>
            </w:r>
            <w:proofErr w:type="spellEnd"/>
            <w:r>
              <w:rPr>
                <w:rStyle w:val="210pt"/>
              </w:rPr>
              <w:t xml:space="preserve">, </w:t>
            </w:r>
            <w:proofErr w:type="spellStart"/>
            <w:r>
              <w:rPr>
                <w:rStyle w:val="210pt"/>
              </w:rPr>
              <w:t>М.А.Зыкова</w:t>
            </w:r>
            <w:proofErr w:type="spellEnd"/>
            <w:r>
              <w:rPr>
                <w:rStyle w:val="210pt"/>
              </w:rPr>
              <w:t xml:space="preserve"> Изобразительное искусство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8 г.</w:t>
            </w:r>
          </w:p>
        </w:tc>
      </w:tr>
      <w:tr w:rsidR="00FB2C17" w14:paraId="40C2C650" w14:textId="77777777" w:rsidTr="00FD43FE">
        <w:tc>
          <w:tcPr>
            <w:tcW w:w="1383" w:type="dxa"/>
            <w:vMerge/>
          </w:tcPr>
          <w:p w14:paraId="4AA7EE85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7763FF5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E805319" w14:textId="77777777" w:rsidR="00FB2C17" w:rsidRDefault="00FB2C17" w:rsidP="00244A5C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Физическая</w:t>
            </w:r>
          </w:p>
          <w:p w14:paraId="1C00CFA9" w14:textId="77777777" w:rsidR="00FB2C17" w:rsidRDefault="00FB2C17" w:rsidP="00244A5C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2605" w:type="dxa"/>
            <w:vMerge/>
          </w:tcPr>
          <w:p w14:paraId="662B3752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22F63615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5A858FAE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E5EE10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44" w:type="dxa"/>
          </w:tcPr>
          <w:p w14:paraId="1FEAAC36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48" w:type="dxa"/>
          </w:tcPr>
          <w:p w14:paraId="08DD69A3" w14:textId="77777777" w:rsidR="00FB2C17" w:rsidRDefault="00FB2C17" w:rsidP="00244A5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Т.В.Петрова.</w:t>
            </w:r>
          </w:p>
          <w:p w14:paraId="312A59C6" w14:textId="77777777" w:rsidR="00FB2C17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Физическая культура. 3-4 класс. </w:t>
            </w:r>
            <w:proofErr w:type="gramStart"/>
            <w:r>
              <w:rPr>
                <w:rStyle w:val="210pt"/>
              </w:rPr>
              <w:t>М.:</w:t>
            </w:r>
            <w:proofErr w:type="spellStart"/>
            <w:r>
              <w:rPr>
                <w:rStyle w:val="210pt"/>
              </w:rPr>
              <w:t>Вентана</w:t>
            </w:r>
            <w:proofErr w:type="spellEnd"/>
            <w:proofErr w:type="gramEnd"/>
            <w:r>
              <w:rPr>
                <w:rStyle w:val="210pt"/>
              </w:rPr>
              <w:t>-Граф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>г..</w:t>
            </w:r>
          </w:p>
        </w:tc>
      </w:tr>
      <w:tr w:rsidR="00FB2C17" w14:paraId="22626642" w14:textId="77777777" w:rsidTr="00FD43FE">
        <w:tc>
          <w:tcPr>
            <w:tcW w:w="1383" w:type="dxa"/>
            <w:vMerge/>
          </w:tcPr>
          <w:p w14:paraId="0B3ECC8C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339D667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CE2E217" w14:textId="77777777" w:rsidR="00FB2C17" w:rsidRDefault="00FB2C17" w:rsidP="00244A5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070880CD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C41E6ED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3745039D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A87F11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741F91A1" w14:textId="77777777" w:rsidR="00FB2C17" w:rsidRPr="00B051E6" w:rsidRDefault="00FB2C17" w:rsidP="0024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7A22C166" w14:textId="77777777" w:rsidR="00FB2C17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 xml:space="preserve">Л.А. Кузнецова. Технология. Ручной труд. 4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5A49DB" w:rsidRPr="00C831A9" w14:paraId="55621846" w14:textId="77777777" w:rsidTr="00FD43FE">
        <w:tc>
          <w:tcPr>
            <w:tcW w:w="1383" w:type="dxa"/>
          </w:tcPr>
          <w:p w14:paraId="33F9C3B9" w14:textId="77777777" w:rsidR="005A49DB" w:rsidRPr="00C831A9" w:rsidRDefault="005A49DB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0FD67091" w14:textId="77777777" w:rsidR="005A49DB" w:rsidRPr="00C831A9" w:rsidRDefault="005A49DB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14:paraId="30A934C8" w14:textId="77777777" w:rsidR="005A49DB" w:rsidRPr="00C831A9" w:rsidRDefault="005A49DB" w:rsidP="00244A5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  <w:b/>
              </w:rPr>
            </w:pPr>
          </w:p>
        </w:tc>
        <w:tc>
          <w:tcPr>
            <w:tcW w:w="2605" w:type="dxa"/>
          </w:tcPr>
          <w:p w14:paraId="665AA8C8" w14:textId="77777777" w:rsidR="005A49DB" w:rsidRPr="00C831A9" w:rsidRDefault="005A49DB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3F09EF7A" w14:textId="77777777" w:rsidR="005A49DB" w:rsidRPr="00C831A9" w:rsidRDefault="005A49DB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14:paraId="7B34E798" w14:textId="77777777" w:rsidR="005A49DB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14:paraId="37A5AEFA" w14:textId="77777777" w:rsidR="005A49DB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344" w:type="dxa"/>
          </w:tcPr>
          <w:p w14:paraId="6A3670EE" w14:textId="77777777" w:rsidR="005A49DB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1A9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2748" w:type="dxa"/>
          </w:tcPr>
          <w:p w14:paraId="45973892" w14:textId="77777777" w:rsidR="005A49DB" w:rsidRPr="00C831A9" w:rsidRDefault="005A49DB" w:rsidP="00FD43FE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  <w:b/>
              </w:rPr>
            </w:pPr>
          </w:p>
        </w:tc>
      </w:tr>
      <w:tr w:rsidR="00C831A9" w:rsidRPr="00C831A9" w14:paraId="467244A9" w14:textId="77777777" w:rsidTr="009A7651">
        <w:tc>
          <w:tcPr>
            <w:tcW w:w="15614" w:type="dxa"/>
            <w:gridSpan w:val="9"/>
          </w:tcPr>
          <w:p w14:paraId="2F4A0A1A" w14:textId="77777777" w:rsidR="00C831A9" w:rsidRPr="00C831A9" w:rsidRDefault="00C831A9" w:rsidP="00C831A9">
            <w:pPr>
              <w:pStyle w:val="20"/>
              <w:shd w:val="clear" w:color="auto" w:fill="auto"/>
              <w:spacing w:before="0" w:line="230" w:lineRule="exact"/>
              <w:rPr>
                <w:rStyle w:val="210pt"/>
                <w:b/>
              </w:rPr>
            </w:pPr>
            <w:r w:rsidRPr="00244A5C">
              <w:rPr>
                <w:rStyle w:val="210pt"/>
                <w:rFonts w:eastAsiaTheme="minorHAnsi"/>
                <w:b/>
              </w:rPr>
              <w:t>Часть, формируемая участниками образовательных отношений</w:t>
            </w:r>
            <w:r>
              <w:rPr>
                <w:rStyle w:val="210pt"/>
                <w:rFonts w:eastAsiaTheme="minorHAnsi"/>
                <w:b/>
              </w:rPr>
              <w:t>.</w:t>
            </w:r>
          </w:p>
        </w:tc>
      </w:tr>
      <w:tr w:rsidR="00FB2C17" w:rsidRPr="00C831A9" w14:paraId="62521BC4" w14:textId="77777777" w:rsidTr="00FD43FE">
        <w:tc>
          <w:tcPr>
            <w:tcW w:w="1383" w:type="dxa"/>
            <w:vMerge w:val="restart"/>
          </w:tcPr>
          <w:p w14:paraId="28C0F098" w14:textId="77777777" w:rsidR="00FB2C17" w:rsidRDefault="00FB2C17" w:rsidP="009A7651">
            <w:pPr>
              <w:pStyle w:val="20"/>
              <w:shd w:val="clear" w:color="auto" w:fill="auto"/>
              <w:spacing w:before="0" w:line="226" w:lineRule="exact"/>
              <w:ind w:left="180"/>
              <w:jc w:val="left"/>
            </w:pPr>
            <w:r>
              <w:rPr>
                <w:rStyle w:val="210pt"/>
              </w:rPr>
              <w:t>начального</w:t>
            </w:r>
          </w:p>
          <w:p w14:paraId="0CDAD1F6" w14:textId="77777777" w:rsidR="00FB2C17" w:rsidRDefault="00FB2C17" w:rsidP="009A7651">
            <w:pPr>
              <w:pStyle w:val="20"/>
              <w:shd w:val="clear" w:color="auto" w:fill="auto"/>
              <w:tabs>
                <w:tab w:val="center" w:pos="583"/>
              </w:tabs>
              <w:spacing w:before="0" w:line="226" w:lineRule="exact"/>
              <w:jc w:val="left"/>
            </w:pPr>
            <w:r>
              <w:rPr>
                <w:rStyle w:val="210pt"/>
              </w:rPr>
              <w:tab/>
              <w:t>общего</w:t>
            </w:r>
          </w:p>
          <w:p w14:paraId="41B57C92" w14:textId="77777777" w:rsidR="00FB2C17" w:rsidRDefault="00FB2C17" w:rsidP="009A7651">
            <w:pPr>
              <w:pStyle w:val="20"/>
              <w:shd w:val="clear" w:color="auto" w:fill="auto"/>
              <w:spacing w:before="0" w:line="226" w:lineRule="exact"/>
              <w:ind w:left="240"/>
              <w:jc w:val="left"/>
            </w:pPr>
            <w:proofErr w:type="spellStart"/>
            <w:r>
              <w:rPr>
                <w:rStyle w:val="210pt"/>
              </w:rPr>
              <w:t>образова</w:t>
            </w:r>
            <w:proofErr w:type="spellEnd"/>
            <w:r>
              <w:rPr>
                <w:rStyle w:val="210pt"/>
              </w:rPr>
              <w:softHyphen/>
            </w:r>
          </w:p>
          <w:p w14:paraId="6A78BB56" w14:textId="77777777" w:rsidR="00FB2C17" w:rsidRDefault="00FB2C17" w:rsidP="009A7651">
            <w:pPr>
              <w:pStyle w:val="20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10pt"/>
              </w:rPr>
              <w:t>ния</w:t>
            </w:r>
            <w:proofErr w:type="spellEnd"/>
          </w:p>
        </w:tc>
        <w:tc>
          <w:tcPr>
            <w:tcW w:w="907" w:type="dxa"/>
            <w:vMerge w:val="restart"/>
          </w:tcPr>
          <w:p w14:paraId="34B7CB54" w14:textId="77777777" w:rsidR="00FB2C17" w:rsidRDefault="00FB2C17" w:rsidP="009A7651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>4</w:t>
            </w:r>
          </w:p>
        </w:tc>
        <w:tc>
          <w:tcPr>
            <w:tcW w:w="1592" w:type="dxa"/>
          </w:tcPr>
          <w:p w14:paraId="0A001D60" w14:textId="77777777" w:rsidR="00FB2C17" w:rsidRDefault="00FB2C17" w:rsidP="009A765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605" w:type="dxa"/>
            <w:vMerge w:val="restart"/>
          </w:tcPr>
          <w:p w14:paraId="4173A6C5" w14:textId="77777777" w:rsidR="00FB2C17" w:rsidRPr="0023380D" w:rsidRDefault="00FB2C17" w:rsidP="009A765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Примерная</w:t>
            </w:r>
          </w:p>
          <w:p w14:paraId="0CD1A491" w14:textId="77777777" w:rsidR="00FB2C17" w:rsidRPr="0023380D" w:rsidRDefault="00FB2C17" w:rsidP="009A765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адаптированная</w:t>
            </w:r>
          </w:p>
          <w:p w14:paraId="61A30FB6" w14:textId="77777777" w:rsidR="00FB2C17" w:rsidRPr="0023380D" w:rsidRDefault="00FB2C17" w:rsidP="009A765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основнаяобщеобразовательная программа образования обучающихся с</w:t>
            </w:r>
          </w:p>
          <w:p w14:paraId="479EAC6F" w14:textId="77777777" w:rsidR="00FB2C17" w:rsidRPr="0023380D" w:rsidRDefault="00FB2C17" w:rsidP="009A7651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 w:val="0"/>
              </w:rPr>
            </w:pPr>
            <w:r w:rsidRPr="0023380D">
              <w:rPr>
                <w:rStyle w:val="210pt"/>
              </w:rPr>
              <w:t>умственной</w:t>
            </w:r>
          </w:p>
          <w:p w14:paraId="2D49E6B5" w14:textId="77777777" w:rsidR="00FB2C17" w:rsidRPr="00B051E6" w:rsidRDefault="00FB2C17" w:rsidP="009A7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0D">
              <w:rPr>
                <w:rStyle w:val="210pt"/>
                <w:rFonts w:eastAsiaTheme="minorHAnsi"/>
                <w:b w:val="0"/>
              </w:rPr>
              <w:t xml:space="preserve">отсталостью </w:t>
            </w:r>
            <w:r>
              <w:rPr>
                <w:rStyle w:val="210pt"/>
                <w:rFonts w:eastAsiaTheme="minorHAnsi"/>
                <w:b w:val="0"/>
              </w:rPr>
              <w:t>(интеллектуальным</w:t>
            </w:r>
            <w:r w:rsidRPr="0023380D">
              <w:rPr>
                <w:rStyle w:val="210pt"/>
                <w:rFonts w:eastAsiaTheme="minorHAnsi"/>
                <w:b w:val="0"/>
              </w:rPr>
              <w:t>и нарушениями) (вариант 1)</w:t>
            </w:r>
          </w:p>
        </w:tc>
        <w:tc>
          <w:tcPr>
            <w:tcW w:w="1642" w:type="dxa"/>
          </w:tcPr>
          <w:p w14:paraId="07247311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8" w:type="dxa"/>
            <w:vMerge w:val="restart"/>
          </w:tcPr>
          <w:p w14:paraId="1C5F0754" w14:textId="77777777" w:rsidR="00FB2C17" w:rsidRPr="00BD2367" w:rsidRDefault="00FB2C17" w:rsidP="009A7651">
            <w:pPr>
              <w:pStyle w:val="20"/>
              <w:shd w:val="clear" w:color="auto" w:fill="auto"/>
              <w:spacing w:before="60" w:line="200" w:lineRule="exact"/>
              <w:jc w:val="left"/>
              <w:rPr>
                <w:b w:val="0"/>
              </w:rPr>
            </w:pP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Реквизиты решения федерального </w:t>
            </w:r>
            <w:proofErr w:type="spellStart"/>
            <w:r w:rsidRPr="00B051E6">
              <w:rPr>
                <w:rStyle w:val="29pt"/>
                <w:rFonts w:eastAsiaTheme="minorHAnsi"/>
                <w:sz w:val="20"/>
                <w:szCs w:val="20"/>
              </w:rPr>
              <w:t>учебно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softHyphen/>
              <w:t>методического</w:t>
            </w:r>
            <w:proofErr w:type="spellEnd"/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объединения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по общему образованию: одобрена</w:t>
            </w:r>
            <w:r w:rsidRPr="00B051E6">
              <w:rPr>
                <w:rStyle w:val="29pt"/>
                <w:rFonts w:eastAsiaTheme="minorHAnsi"/>
                <w:sz w:val="20"/>
                <w:szCs w:val="20"/>
              </w:rPr>
              <w:t xml:space="preserve"> решением от 04.07.2017. Протокол № 3/17</w:t>
            </w:r>
          </w:p>
        </w:tc>
        <w:tc>
          <w:tcPr>
            <w:tcW w:w="1275" w:type="dxa"/>
          </w:tcPr>
          <w:p w14:paraId="04A8E52E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5E6CCA02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0E8EA6B1" w14:textId="77777777" w:rsidR="00FB2C17" w:rsidRPr="005A49DB" w:rsidRDefault="00FB2C17" w:rsidP="00C831A9">
            <w:pPr>
              <w:rPr>
                <w:rStyle w:val="210pt"/>
                <w:rFonts w:eastAsiaTheme="minorHAnsi"/>
                <w:b w:val="0"/>
              </w:rPr>
            </w:pPr>
            <w:r w:rsidRPr="005A49DB">
              <w:rPr>
                <w:rStyle w:val="210pt"/>
                <w:rFonts w:eastAsiaTheme="minorHAnsi"/>
                <w:b w:val="0"/>
              </w:rPr>
              <w:t>А.К.Аксенова, Э.В.Якубовская. Русский язык</w:t>
            </w:r>
          </w:p>
          <w:p w14:paraId="119D805D" w14:textId="77777777" w:rsidR="00FB2C17" w:rsidRPr="00C831A9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  <w:b/>
              </w:rPr>
            </w:pPr>
            <w:r w:rsidRPr="005A49DB">
              <w:rPr>
                <w:rStyle w:val="210pt"/>
              </w:rPr>
              <w:t>4 класс. Просвещение, 201</w:t>
            </w:r>
            <w:r w:rsidR="006B257D">
              <w:rPr>
                <w:rStyle w:val="210pt"/>
              </w:rPr>
              <w:t>8</w:t>
            </w:r>
            <w:r w:rsidRPr="005A49DB">
              <w:rPr>
                <w:rStyle w:val="210pt"/>
              </w:rPr>
              <w:t>г.</w:t>
            </w:r>
          </w:p>
        </w:tc>
      </w:tr>
      <w:tr w:rsidR="00FB2C17" w:rsidRPr="00C831A9" w14:paraId="4668051F" w14:textId="77777777" w:rsidTr="00FD43FE">
        <w:tc>
          <w:tcPr>
            <w:tcW w:w="1383" w:type="dxa"/>
            <w:vMerge/>
          </w:tcPr>
          <w:p w14:paraId="03001FF3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6D6566A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7BDEFA2" w14:textId="77777777" w:rsidR="00FB2C17" w:rsidRPr="00CC6A6C" w:rsidRDefault="00FB2C17" w:rsidP="009A7651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FF0000"/>
              </w:rPr>
            </w:pPr>
            <w:r w:rsidRPr="00BD2367">
              <w:rPr>
                <w:rStyle w:val="210pt"/>
                <w:color w:val="auto"/>
              </w:rPr>
              <w:t xml:space="preserve">Математика </w:t>
            </w:r>
          </w:p>
        </w:tc>
        <w:tc>
          <w:tcPr>
            <w:tcW w:w="2605" w:type="dxa"/>
            <w:vMerge/>
          </w:tcPr>
          <w:p w14:paraId="2C9F0381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6B5623AF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62A3D6C6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7360D7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5F56FC0F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2710B121" w14:textId="77777777" w:rsidR="00FB2C17" w:rsidRPr="00C831A9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  <w:b/>
              </w:rPr>
            </w:pPr>
            <w:proofErr w:type="spellStart"/>
            <w:r w:rsidRPr="005A49DB">
              <w:rPr>
                <w:b w:val="0"/>
                <w:sz w:val="20"/>
                <w:szCs w:val="20"/>
              </w:rPr>
              <w:t>М.Н.Перова.</w:t>
            </w:r>
            <w:r>
              <w:rPr>
                <w:rStyle w:val="210pt"/>
              </w:rPr>
              <w:t>Математика</w:t>
            </w:r>
            <w:proofErr w:type="spellEnd"/>
            <w:r>
              <w:rPr>
                <w:rStyle w:val="210pt"/>
              </w:rPr>
              <w:t xml:space="preserve"> 4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.</w:t>
            </w:r>
          </w:p>
        </w:tc>
      </w:tr>
      <w:tr w:rsidR="00FB2C17" w:rsidRPr="00C831A9" w14:paraId="110650A4" w14:textId="77777777" w:rsidTr="00FD43FE">
        <w:tc>
          <w:tcPr>
            <w:tcW w:w="1383" w:type="dxa"/>
            <w:vMerge/>
          </w:tcPr>
          <w:p w14:paraId="1F9950B4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7B9C615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CF0F26B" w14:textId="77777777" w:rsidR="00FB2C17" w:rsidRDefault="00FB2C17" w:rsidP="009A765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чной труд.</w:t>
            </w:r>
          </w:p>
        </w:tc>
        <w:tc>
          <w:tcPr>
            <w:tcW w:w="2605" w:type="dxa"/>
            <w:vMerge/>
          </w:tcPr>
          <w:p w14:paraId="12909DBC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50FFE4E0" w14:textId="77777777" w:rsidR="00FB2C17" w:rsidRPr="00C831A9" w:rsidRDefault="00FB2C17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8" w:type="dxa"/>
            <w:vMerge/>
          </w:tcPr>
          <w:p w14:paraId="03FC4C55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8FC06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4" w:type="dxa"/>
          </w:tcPr>
          <w:p w14:paraId="50B92CEC" w14:textId="77777777" w:rsidR="00FB2C17" w:rsidRPr="00B051E6" w:rsidRDefault="00FB2C17" w:rsidP="009A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8" w:type="dxa"/>
          </w:tcPr>
          <w:p w14:paraId="6AFD4328" w14:textId="77777777" w:rsidR="00FB2C17" w:rsidRPr="00C831A9" w:rsidRDefault="00FB2C17" w:rsidP="006B257D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  <w:b/>
              </w:rPr>
            </w:pPr>
            <w:r>
              <w:rPr>
                <w:rStyle w:val="210pt"/>
              </w:rPr>
              <w:t xml:space="preserve">Л.А. Кузнецова. Технология. Ручной труд. 4 класс. </w:t>
            </w:r>
            <w:proofErr w:type="spellStart"/>
            <w:r>
              <w:rPr>
                <w:rStyle w:val="210pt"/>
              </w:rPr>
              <w:t>М.:Просвещение</w:t>
            </w:r>
            <w:proofErr w:type="spellEnd"/>
            <w:r>
              <w:rPr>
                <w:rStyle w:val="210pt"/>
              </w:rPr>
              <w:t>, 201</w:t>
            </w:r>
            <w:r w:rsidR="006B257D">
              <w:rPr>
                <w:rStyle w:val="210pt"/>
              </w:rPr>
              <w:t>8</w:t>
            </w:r>
            <w:r>
              <w:rPr>
                <w:rStyle w:val="210pt"/>
              </w:rPr>
              <w:t xml:space="preserve"> г</w:t>
            </w:r>
          </w:p>
        </w:tc>
      </w:tr>
      <w:tr w:rsidR="00C831A9" w:rsidRPr="00C831A9" w14:paraId="4FBC7AE5" w14:textId="77777777" w:rsidTr="00FD43FE">
        <w:tc>
          <w:tcPr>
            <w:tcW w:w="1383" w:type="dxa"/>
          </w:tcPr>
          <w:p w14:paraId="3A5067D7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39AC68CA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14:paraId="263CE460" w14:textId="77777777" w:rsidR="00C831A9" w:rsidRPr="00C831A9" w:rsidRDefault="00C831A9" w:rsidP="00244A5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  <w:b/>
              </w:rPr>
            </w:pPr>
          </w:p>
        </w:tc>
        <w:tc>
          <w:tcPr>
            <w:tcW w:w="2605" w:type="dxa"/>
          </w:tcPr>
          <w:p w14:paraId="09120C4C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146E75C9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14:paraId="6CA96002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38D50B36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344" w:type="dxa"/>
          </w:tcPr>
          <w:p w14:paraId="601BF267" w14:textId="77777777" w:rsidR="00C831A9" w:rsidRPr="00C831A9" w:rsidRDefault="00C831A9" w:rsidP="00244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2748" w:type="dxa"/>
          </w:tcPr>
          <w:p w14:paraId="2B2F46D1" w14:textId="77777777" w:rsidR="00C831A9" w:rsidRPr="00C831A9" w:rsidRDefault="00C831A9" w:rsidP="00FD43FE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  <w:b/>
              </w:rPr>
            </w:pPr>
          </w:p>
        </w:tc>
      </w:tr>
    </w:tbl>
    <w:p w14:paraId="0CC37B29" w14:textId="77777777" w:rsidR="005031D2" w:rsidRPr="00C831A9" w:rsidRDefault="005031D2" w:rsidP="00393785">
      <w:pPr>
        <w:rPr>
          <w:b/>
        </w:rPr>
      </w:pPr>
    </w:p>
    <w:sectPr w:rsidR="005031D2" w:rsidRPr="00C831A9" w:rsidSect="00393785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F44"/>
    <w:rsid w:val="0000374D"/>
    <w:rsid w:val="0002400F"/>
    <w:rsid w:val="00036EEF"/>
    <w:rsid w:val="000830BE"/>
    <w:rsid w:val="0012274C"/>
    <w:rsid w:val="0023380D"/>
    <w:rsid w:val="00244A5C"/>
    <w:rsid w:val="002D3E49"/>
    <w:rsid w:val="002F6C42"/>
    <w:rsid w:val="003454F1"/>
    <w:rsid w:val="00393785"/>
    <w:rsid w:val="00397B65"/>
    <w:rsid w:val="003D6C90"/>
    <w:rsid w:val="004B7BEA"/>
    <w:rsid w:val="004F0C45"/>
    <w:rsid w:val="00502728"/>
    <w:rsid w:val="00502E7F"/>
    <w:rsid w:val="005031D2"/>
    <w:rsid w:val="005A49DB"/>
    <w:rsid w:val="006B257D"/>
    <w:rsid w:val="006B4EA6"/>
    <w:rsid w:val="006C3F44"/>
    <w:rsid w:val="006E7A93"/>
    <w:rsid w:val="00704E77"/>
    <w:rsid w:val="0072677F"/>
    <w:rsid w:val="0073035C"/>
    <w:rsid w:val="00747286"/>
    <w:rsid w:val="00761072"/>
    <w:rsid w:val="007617F5"/>
    <w:rsid w:val="008F38F0"/>
    <w:rsid w:val="00924CA3"/>
    <w:rsid w:val="00975E93"/>
    <w:rsid w:val="009A7651"/>
    <w:rsid w:val="00A4482F"/>
    <w:rsid w:val="00A978B5"/>
    <w:rsid w:val="00AF1FD9"/>
    <w:rsid w:val="00B041AE"/>
    <w:rsid w:val="00B051E6"/>
    <w:rsid w:val="00B9287B"/>
    <w:rsid w:val="00BD1706"/>
    <w:rsid w:val="00BD2367"/>
    <w:rsid w:val="00BD2685"/>
    <w:rsid w:val="00C6568C"/>
    <w:rsid w:val="00C831A9"/>
    <w:rsid w:val="00CF1ECE"/>
    <w:rsid w:val="00E027F0"/>
    <w:rsid w:val="00F73486"/>
    <w:rsid w:val="00FB2C17"/>
    <w:rsid w:val="00FC6730"/>
    <w:rsid w:val="00FD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48E3"/>
  <w15:docId w15:val="{5EC25A0B-0605-41C2-B101-6F9B5161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50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0pt0pt">
    <w:name w:val="Основной текст (3) + 10 pt;Не полужирный;Курсив;Интервал 0 pt"/>
    <w:basedOn w:val="3"/>
    <w:rsid w:val="0050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50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5031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1D2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50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;Не полужирный"/>
    <w:basedOn w:val="2"/>
    <w:rsid w:val="0050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B05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B05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"/>
    <w:rsid w:val="00B05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BD236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7425-6E45-43CE-9724-7BCC8C2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фыаовижмлвияасбитм</dc:creator>
  <cp:keywords/>
  <dc:description/>
  <cp:lastModifiedBy>учитель</cp:lastModifiedBy>
  <cp:revision>26</cp:revision>
  <cp:lastPrinted>2022-09-10T08:13:00Z</cp:lastPrinted>
  <dcterms:created xsi:type="dcterms:W3CDTF">2018-09-05T14:49:00Z</dcterms:created>
  <dcterms:modified xsi:type="dcterms:W3CDTF">2022-09-10T08:13:00Z</dcterms:modified>
</cp:coreProperties>
</file>